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13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4530"/>
        <w:gridCol w:w="951"/>
        <w:gridCol w:w="418"/>
        <w:gridCol w:w="6086"/>
        <w:gridCol w:w="10"/>
      </w:tblGrid>
      <w:tr w:rsidR="00207030" w:rsidRPr="000C7726" w:rsidTr="003E3DC7">
        <w:trPr>
          <w:gridAfter w:val="1"/>
          <w:wAfter w:w="10" w:type="dxa"/>
          <w:trHeight w:val="850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207030" w:rsidRPr="00AD5816" w:rsidRDefault="00EA59D6" w:rsidP="00EA59D6">
            <w:pPr>
              <w:jc w:val="center"/>
              <w:rPr>
                <w:b/>
                <w:sz w:val="44"/>
                <w:lang w:val="en-GB"/>
              </w:rPr>
            </w:pPr>
            <w:bookmarkStart w:id="0" w:name="_GoBack"/>
            <w:bookmarkEnd w:id="0"/>
            <w:r w:rsidRPr="00AD5816">
              <w:rPr>
                <w:b/>
                <w:color w:val="FFFFFF" w:themeColor="background1"/>
                <w:sz w:val="44"/>
                <w:lang w:val="en-GB"/>
              </w:rPr>
              <w:t>Enquiry for Events at the I</w:t>
            </w:r>
            <w:r w:rsidR="00A4024B" w:rsidRPr="00AD5816">
              <w:rPr>
                <w:b/>
                <w:color w:val="FFFFFF" w:themeColor="background1"/>
                <w:sz w:val="44"/>
                <w:lang w:val="en-GB"/>
              </w:rPr>
              <w:t>nternational</w:t>
            </w:r>
            <w:r w:rsidRPr="00AD5816">
              <w:rPr>
                <w:b/>
                <w:color w:val="FFFFFF" w:themeColor="background1"/>
                <w:sz w:val="44"/>
                <w:lang w:val="en-GB"/>
              </w:rPr>
              <w:t xml:space="preserve"> Academic Forum Heidelberg</w:t>
            </w:r>
          </w:p>
        </w:tc>
      </w:tr>
      <w:tr w:rsidR="00F86032" w:rsidRPr="00AD5816" w:rsidTr="003E3DC7">
        <w:trPr>
          <w:gridAfter w:val="1"/>
          <w:wAfter w:w="10" w:type="dxa"/>
          <w:trHeight w:val="680"/>
          <w:jc w:val="center"/>
        </w:trPr>
        <w:tc>
          <w:tcPr>
            <w:tcW w:w="2505" w:type="dxa"/>
            <w:vAlign w:val="center"/>
          </w:tcPr>
          <w:p w:rsidR="00F86032" w:rsidRPr="00AD5816" w:rsidRDefault="00AC4467" w:rsidP="00EA59D6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 xml:space="preserve">Title of the conference </w:t>
            </w:r>
          </w:p>
        </w:tc>
        <w:sdt>
          <w:sdtPr>
            <w:rPr>
              <w:lang w:val="en-GB"/>
            </w:rPr>
            <w:alias w:val="Title of the conference"/>
            <w:tag w:val="Title of the conference"/>
            <w:id w:val="1967232469"/>
            <w:placeholder>
              <w:docPart w:val="FF47D4A19C1F4A34AC285FB753108B83"/>
            </w:placeholder>
            <w:showingPlcHdr/>
            <w:text/>
          </w:sdtPr>
          <w:sdtEndPr/>
          <w:sdtContent>
            <w:tc>
              <w:tcPr>
                <w:tcW w:w="5912" w:type="dxa"/>
                <w:gridSpan w:val="4"/>
                <w:vAlign w:val="center"/>
              </w:tcPr>
              <w:p w:rsidR="00F86032" w:rsidRPr="00F0314B" w:rsidRDefault="00F86032" w:rsidP="00E14F31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086" w:type="dxa"/>
            <w:vAlign w:val="center"/>
          </w:tcPr>
          <w:p w:rsidR="00F86032" w:rsidRPr="00F0314B" w:rsidRDefault="00AC4467" w:rsidP="00AC4467">
            <w:proofErr w:type="spellStart"/>
            <w:r w:rsidRPr="00F0314B">
              <w:rPr>
                <w:b/>
              </w:rPr>
              <w:t>Number</w:t>
            </w:r>
            <w:proofErr w:type="spellEnd"/>
            <w:r w:rsidRPr="00F0314B">
              <w:rPr>
                <w:b/>
              </w:rPr>
              <w:t xml:space="preserve"> of </w:t>
            </w:r>
            <w:proofErr w:type="spellStart"/>
            <w:r w:rsidRPr="00F0314B">
              <w:rPr>
                <w:b/>
              </w:rPr>
              <w:t>participants</w:t>
            </w:r>
            <w:proofErr w:type="spellEnd"/>
            <w:r w:rsidR="00F86032" w:rsidRPr="00F0314B">
              <w:rPr>
                <w:b/>
              </w:rPr>
              <w:t>:</w:t>
            </w:r>
            <w:r w:rsidR="00F86032" w:rsidRPr="00F0314B">
              <w:t xml:space="preserve"> </w:t>
            </w:r>
            <w:sdt>
              <w:sdtPr>
                <w:rPr>
                  <w:lang w:val="en-GB"/>
                </w:rPr>
                <w:alias w:val="Number of participants"/>
                <w:tag w:val="Number of participants"/>
                <w:id w:val="-672488001"/>
                <w:placeholder>
                  <w:docPart w:val="D3CF02142204476BBDC003F4A4F4BCDD"/>
                </w:placeholder>
                <w:showingPlcHdr/>
                <w:text/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 w:val="restart"/>
            <w:vAlign w:val="center"/>
          </w:tcPr>
          <w:p w:rsidR="00E14F31" w:rsidRPr="00AD5816" w:rsidRDefault="00AC4467" w:rsidP="00207030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>Conference date</w:t>
            </w:r>
          </w:p>
        </w:tc>
        <w:tc>
          <w:tcPr>
            <w:tcW w:w="11998" w:type="dxa"/>
            <w:gridSpan w:val="5"/>
            <w:vAlign w:val="center"/>
          </w:tcPr>
          <w:p w:rsidR="00F86032" w:rsidRPr="00F0314B" w:rsidRDefault="00AC4467" w:rsidP="00F86032">
            <w:pPr>
              <w:rPr>
                <w:rFonts w:cs="Arial"/>
              </w:rPr>
            </w:pPr>
            <w:proofErr w:type="spellStart"/>
            <w:r w:rsidRPr="00F0314B">
              <w:rPr>
                <w:rFonts w:cs="Arial"/>
              </w:rPr>
              <w:t>From</w:t>
            </w:r>
            <w:proofErr w:type="spellEnd"/>
            <w:r w:rsidR="00E14F31" w:rsidRPr="00F0314B">
              <w:rPr>
                <w:rFonts w:cs="Arial"/>
              </w:rPr>
              <w:t xml:space="preserve">: 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-1761287795"/>
                <w:placeholder>
                  <w:docPart w:val="72B41244336D430DAF77FD5C9C3E539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AD5816">
                  <w:rPr>
                    <w:rStyle w:val="Platzhaltertext"/>
                    <w:lang w:val="en-GB"/>
                  </w:rPr>
                  <w:t>Klicken Sie hier, um ein Datum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E14F31" w:rsidRPr="00F0314B" w:rsidRDefault="00E14F31" w:rsidP="00207030"/>
        </w:tc>
        <w:tc>
          <w:tcPr>
            <w:tcW w:w="11998" w:type="dxa"/>
            <w:gridSpan w:val="5"/>
            <w:tcBorders>
              <w:bottom w:val="single" w:sz="4" w:space="0" w:color="auto"/>
            </w:tcBorders>
            <w:vAlign w:val="center"/>
          </w:tcPr>
          <w:p w:rsidR="00E14F31" w:rsidRPr="00F0314B" w:rsidRDefault="00AC4467" w:rsidP="00F86032">
            <w:pPr>
              <w:rPr>
                <w:rFonts w:cs="Arial"/>
              </w:rPr>
            </w:pPr>
            <w:proofErr w:type="spellStart"/>
            <w:r w:rsidRPr="00F0314B">
              <w:rPr>
                <w:rFonts w:cs="Arial"/>
              </w:rPr>
              <w:t>To</w:t>
            </w:r>
            <w:proofErr w:type="spellEnd"/>
            <w:r w:rsidR="00E14F31" w:rsidRPr="00F0314B">
              <w:rPr>
                <w:rFonts w:cs="Arial"/>
              </w:rPr>
              <w:t>: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1985274197"/>
                <w:placeholder>
                  <w:docPart w:val="EFA735469FC64E04A39AF1DBC96128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E14F31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rganizer details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82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5470BF" w:rsidRPr="00AD5816" w:rsidRDefault="009046D9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6010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Contact person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5470BF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2087804941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5470BF" w:rsidP="00174DEB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AC4467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118848557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362713" w:rsidP="00AC4467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</w:t>
            </w:r>
            <w:r w:rsidR="00AC4467" w:rsidRPr="00AD5816">
              <w:rPr>
                <w:lang w:val="en-GB"/>
              </w:rPr>
              <w:t>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1248453458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362713" w:rsidP="00174DEB">
                <w:r w:rsidRPr="00AD5816">
                  <w:rPr>
                    <w:rStyle w:val="Platzhaltertext"/>
                    <w:lang w:val="en-GB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5470BF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6600706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2713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362713" w:rsidRPr="00AD5816" w:rsidRDefault="00AC4467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107797453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362713" w:rsidRPr="00F0314B" w:rsidRDefault="00362713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362713" w:rsidRPr="00AD5816" w:rsidRDefault="00362713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8085054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362713" w:rsidRPr="00F0314B" w:rsidRDefault="00362713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ther organizer(s)</w:t>
            </w:r>
          </w:p>
        </w:tc>
      </w:tr>
      <w:tr w:rsidR="00AC4467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AC4467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15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AC4467" w:rsidRPr="00AD5816" w:rsidRDefault="009046D9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5065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Contact person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-1233004916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66019402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532700234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3955211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244960275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664822836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0C7726" w:rsidTr="003E3DC7">
        <w:trPr>
          <w:trHeight w:val="567"/>
          <w:jc w:val="center"/>
        </w:trPr>
        <w:tc>
          <w:tcPr>
            <w:tcW w:w="14513" w:type="dxa"/>
            <w:gridSpan w:val="7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Billing address</w:t>
            </w:r>
            <w:r w:rsidR="003E3DC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3E3DC7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Please note that when the total bill amount needs to be split between various organizers, an administration fee of € 5,00 will be charged</w:t>
            </w:r>
            <w:r w:rsidR="00AD5816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 xml:space="preserve"> per bill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176742035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-128565040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-1825658290"/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522700677"/>
            <w:showingPlcHdr/>
            <w:text/>
          </w:sdtPr>
          <w:sdtEndPr/>
          <w:sdtContent>
            <w:tc>
              <w:tcPr>
                <w:tcW w:w="65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45962073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88581F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-82913196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4853EA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 xml:space="preserve">Type of conference </w:t>
            </w:r>
          </w:p>
        </w:tc>
      </w:tr>
      <w:tr w:rsidR="004853EA" w:rsidRPr="00AD5816" w:rsidTr="003E3DC7">
        <w:trPr>
          <w:gridAfter w:val="1"/>
          <w:wAfter w:w="10" w:type="dxa"/>
          <w:trHeight w:val="397"/>
          <w:jc w:val="center"/>
        </w:trPr>
        <w:sdt>
          <w:sdtPr>
            <w:rPr>
              <w:lang w:val="en-GB"/>
            </w:rPr>
            <w:alias w:val="Type of conference "/>
            <w:tag w:val="Type of conference "/>
            <w:id w:val="-1352879719"/>
            <w:showingPlcHdr/>
            <w:dropDownList>
              <w:listItem w:value="Wählen Sie ein Element aus."/>
              <w:listItem w:displayText="Abendveranstaltung" w:value="Abendveranstaltung"/>
              <w:listItem w:displayText="Einzelner Vortrag" w:value="Einzelner Vortrag"/>
              <w:listItem w:displayText="Gesprächskreis" w:value="Gesprächskreis"/>
              <w:listItem w:displayText="Retreat/Abteilungsseminar" w:value="Retreat/Abteilungsseminar"/>
              <w:listItem w:displayText="School" w:value="School"/>
              <w:listItem w:displayText="Schulung" w:value="Schulung"/>
              <w:listItem w:displayText="Wissenschaftliche Tagung (im Sinne eines Kolloquiums, Workshops, Symposiums etc.)" w:value="Wissenschaftliche Tagung (im Sinne eines Kolloquiums, Workshops, Symposiums etc.)"/>
            </w:dropDownList>
          </w:sdtPr>
          <w:sdtEndPr/>
          <w:sdtContent>
            <w:tc>
              <w:tcPr>
                <w:tcW w:w="14503" w:type="dxa"/>
                <w:gridSpan w:val="6"/>
                <w:vAlign w:val="center"/>
              </w:tcPr>
              <w:p w:rsidR="004853EA" w:rsidRPr="00F0314B" w:rsidRDefault="004853EA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44034" w:rsidRDefault="00B44034"/>
    <w:p w:rsidR="000C7726" w:rsidRDefault="000C7726" w:rsidP="00191278">
      <w:pPr>
        <w:rPr>
          <w:b/>
          <w:color w:val="FFFFFF" w:themeColor="background1"/>
          <w:sz w:val="28"/>
          <w:lang w:val="en-US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9D000F" w:rsidRPr="000C7726" w:rsidTr="009D000F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9D000F" w:rsidRPr="009D000F" w:rsidRDefault="009D000F" w:rsidP="00191278">
            <w:pPr>
              <w:rPr>
                <w:b/>
                <w:color w:val="FFFFFF" w:themeColor="background1"/>
                <w:lang w:val="en-US"/>
              </w:rPr>
            </w:pPr>
            <w:r w:rsidRPr="009D000F">
              <w:rPr>
                <w:b/>
                <w:color w:val="FFFFFF" w:themeColor="background1"/>
                <w:sz w:val="28"/>
                <w:lang w:val="en-US"/>
              </w:rPr>
              <w:lastRenderedPageBreak/>
              <w:t xml:space="preserve">Information for events </w:t>
            </w:r>
            <w:r>
              <w:rPr>
                <w:b/>
                <w:color w:val="FFFFFF" w:themeColor="background1"/>
                <w:sz w:val="28"/>
                <w:lang w:val="en-US"/>
              </w:rPr>
              <w:t xml:space="preserve">of </w:t>
            </w:r>
            <w:r w:rsidR="002A3E22" w:rsidRPr="002A3E22">
              <w:rPr>
                <w:b/>
                <w:color w:val="FFFFFF" w:themeColor="background1"/>
                <w:sz w:val="28"/>
                <w:lang w:val="en-US"/>
              </w:rPr>
              <w:t>Medical Facult</w:t>
            </w:r>
            <w:r w:rsidR="00191278">
              <w:rPr>
                <w:b/>
                <w:color w:val="FFFFFF" w:themeColor="background1"/>
                <w:sz w:val="28"/>
                <w:lang w:val="en-US"/>
              </w:rPr>
              <w:t>ies</w:t>
            </w:r>
            <w:r w:rsidR="002A3E22" w:rsidRPr="002A3E22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r w:rsidRPr="009D000F">
              <w:rPr>
                <w:b/>
                <w:color w:val="FFFFFF" w:themeColor="background1"/>
                <w:sz w:val="28"/>
                <w:lang w:val="en-US"/>
              </w:rPr>
              <w:t xml:space="preserve">and </w:t>
            </w:r>
            <w:r w:rsidR="002A3E22" w:rsidRPr="002A3E22">
              <w:rPr>
                <w:b/>
                <w:color w:val="FFFFFF" w:themeColor="background1"/>
                <w:sz w:val="28"/>
                <w:lang w:val="en-US"/>
              </w:rPr>
              <w:t>University Hospital</w:t>
            </w:r>
          </w:p>
        </w:tc>
      </w:tr>
      <w:tr w:rsidR="009D000F" w:rsidRPr="000C7726" w:rsidTr="009D000F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000F" w:rsidRPr="009D000F" w:rsidRDefault="002A3E22" w:rsidP="009D000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he following </w:t>
            </w:r>
            <w:r w:rsidR="003E5301">
              <w:rPr>
                <w:sz w:val="28"/>
                <w:lang w:val="en-US"/>
              </w:rPr>
              <w:t xml:space="preserve">section </w:t>
            </w:r>
            <w:r>
              <w:rPr>
                <w:sz w:val="28"/>
                <w:lang w:val="en-US"/>
              </w:rPr>
              <w:t>has to</w:t>
            </w:r>
            <w:r w:rsidR="003E5301">
              <w:rPr>
                <w:sz w:val="28"/>
                <w:lang w:val="en-US"/>
              </w:rPr>
              <w:t xml:space="preserve"> be filled in</w:t>
            </w:r>
            <w:r w:rsidR="009D000F" w:rsidRPr="009D000F">
              <w:rPr>
                <w:sz w:val="28"/>
                <w:lang w:val="en-US"/>
              </w:rPr>
              <w:t xml:space="preserve"> only by members of the </w:t>
            </w:r>
            <w:r w:rsidR="003E5301" w:rsidRPr="009D000F">
              <w:rPr>
                <w:sz w:val="28"/>
                <w:lang w:val="en-US"/>
              </w:rPr>
              <w:t>Heidelberg</w:t>
            </w:r>
            <w:r w:rsidR="003E5301">
              <w:rPr>
                <w:sz w:val="28"/>
                <w:lang w:val="en-US"/>
              </w:rPr>
              <w:t xml:space="preserve"> </w:t>
            </w:r>
            <w:r w:rsidR="009D000F" w:rsidRPr="009D000F">
              <w:rPr>
                <w:sz w:val="28"/>
                <w:lang w:val="en-US"/>
              </w:rPr>
              <w:t>Medical Faculty and the Medical Faculty Mannheim</w:t>
            </w:r>
            <w:r w:rsidR="009D000F">
              <w:rPr>
                <w:sz w:val="28"/>
                <w:lang w:val="en-US"/>
              </w:rPr>
              <w:t xml:space="preserve"> </w:t>
            </w:r>
            <w:r w:rsidR="009D000F" w:rsidRPr="009D000F">
              <w:rPr>
                <w:sz w:val="28"/>
                <w:lang w:val="en-US"/>
              </w:rPr>
              <w:t>Heidelberg</w:t>
            </w:r>
            <w:r w:rsidR="009D000F">
              <w:rPr>
                <w:sz w:val="28"/>
                <w:lang w:val="en-US"/>
              </w:rPr>
              <w:t xml:space="preserve"> University</w:t>
            </w:r>
            <w:r w:rsidR="009D000F" w:rsidRPr="009D000F">
              <w:rPr>
                <w:sz w:val="28"/>
                <w:lang w:val="en-US"/>
              </w:rPr>
              <w:t>. Events of the Medical Faculty are intern</w:t>
            </w:r>
            <w:r w:rsidR="00953C05">
              <w:rPr>
                <w:sz w:val="28"/>
                <w:lang w:val="en-US"/>
              </w:rPr>
              <w:t xml:space="preserve">al events and can be settled with a university- </w:t>
            </w:r>
            <w:r w:rsidR="009D000F">
              <w:rPr>
                <w:sz w:val="28"/>
                <w:lang w:val="en-US"/>
              </w:rPr>
              <w:t>internal</w:t>
            </w:r>
            <w:r w:rsidR="00953C05">
              <w:rPr>
                <w:sz w:val="28"/>
                <w:lang w:val="en-US"/>
              </w:rPr>
              <w:t xml:space="preserve"> invoice process</w:t>
            </w:r>
            <w:r w:rsidR="009D000F" w:rsidRPr="009D000F">
              <w:rPr>
                <w:sz w:val="28"/>
                <w:lang w:val="en-US"/>
              </w:rPr>
              <w:t xml:space="preserve">. Events </w:t>
            </w:r>
            <w:r w:rsidR="009D000F">
              <w:rPr>
                <w:sz w:val="28"/>
                <w:lang w:val="en-US"/>
              </w:rPr>
              <w:t>of</w:t>
            </w:r>
            <w:r w:rsidR="00953C05">
              <w:rPr>
                <w:sz w:val="28"/>
                <w:lang w:val="en-US"/>
              </w:rPr>
              <w:t xml:space="preserve"> University Hospital Heidelberg need to be evaluated before</w:t>
            </w:r>
            <w:r w:rsidR="009D000F" w:rsidRPr="009D000F">
              <w:rPr>
                <w:sz w:val="28"/>
                <w:lang w:val="en-US"/>
              </w:rPr>
              <w:t xml:space="preserve"> </w:t>
            </w:r>
            <w:r w:rsidR="00953C05">
              <w:rPr>
                <w:sz w:val="28"/>
                <w:lang w:val="en-US"/>
              </w:rPr>
              <w:t>admission at the IWH</w:t>
            </w:r>
            <w:r w:rsidR="009D000F">
              <w:rPr>
                <w:sz w:val="28"/>
                <w:lang w:val="en-US"/>
              </w:rPr>
              <w:t>.</w:t>
            </w:r>
            <w:r w:rsidR="00953C05">
              <w:rPr>
                <w:sz w:val="28"/>
                <w:lang w:val="en-US"/>
              </w:rPr>
              <w:t xml:space="preserve"> If accepted,</w:t>
            </w:r>
            <w:r w:rsidR="009D000F">
              <w:rPr>
                <w:sz w:val="28"/>
                <w:lang w:val="en-US"/>
              </w:rPr>
              <w:t xml:space="preserve"> </w:t>
            </w:r>
            <w:r w:rsidR="00953C05">
              <w:rPr>
                <w:sz w:val="28"/>
                <w:lang w:val="en-US"/>
              </w:rPr>
              <w:t>they will be</w:t>
            </w:r>
            <w:r w:rsidRPr="002A3E22">
              <w:rPr>
                <w:sz w:val="28"/>
                <w:lang w:val="en-US"/>
              </w:rPr>
              <w:t xml:space="preserve"> billed as external events.</w:t>
            </w:r>
          </w:p>
          <w:p w:rsidR="009D000F" w:rsidRPr="002A3E22" w:rsidRDefault="009D000F" w:rsidP="009D000F">
            <w:pPr>
              <w:rPr>
                <w:lang w:val="en-US"/>
              </w:rPr>
            </w:pPr>
            <w:r w:rsidRPr="002A3E22">
              <w:rPr>
                <w:sz w:val="28"/>
                <w:lang w:val="en-US"/>
              </w:rPr>
              <w:t>Please select your affiliation:</w:t>
            </w:r>
          </w:p>
        </w:tc>
      </w:tr>
      <w:tr w:rsidR="009D000F" w:rsidTr="009D000F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F" w:rsidRPr="009D000F" w:rsidRDefault="009D000F" w:rsidP="009D000F">
            <w:pPr>
              <w:rPr>
                <w:noProof/>
                <w:color w:val="FF2626"/>
                <w:lang w:val="en-US"/>
              </w:rPr>
            </w:pPr>
          </w:p>
          <w:p w:rsidR="009D000F" w:rsidRPr="009D000F" w:rsidRDefault="009046D9" w:rsidP="009D000F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-20021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F" w:rsidRPr="009D000F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000F" w:rsidRPr="009D000F">
              <w:rPr>
                <w:sz w:val="28"/>
                <w:szCs w:val="28"/>
                <w:lang w:val="en-US"/>
              </w:rPr>
              <w:tab/>
            </w:r>
            <w:r w:rsidR="00953C05" w:rsidRPr="00953C05">
              <w:rPr>
                <w:sz w:val="28"/>
                <w:szCs w:val="28"/>
                <w:lang w:val="en-US"/>
              </w:rPr>
              <w:t>Heidelberg Medical Faculty</w:t>
            </w:r>
          </w:p>
          <w:p w:rsidR="009D000F" w:rsidRPr="009D000F" w:rsidRDefault="009D000F" w:rsidP="009D000F">
            <w:pPr>
              <w:rPr>
                <w:sz w:val="28"/>
                <w:szCs w:val="28"/>
                <w:lang w:val="en-US"/>
              </w:rPr>
            </w:pPr>
          </w:p>
          <w:p w:rsidR="009D000F" w:rsidRDefault="009046D9" w:rsidP="009D000F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20145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F" w:rsidRPr="009D000F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000F" w:rsidRPr="009D000F">
              <w:rPr>
                <w:sz w:val="28"/>
                <w:szCs w:val="28"/>
                <w:lang w:val="en-US"/>
              </w:rPr>
              <w:tab/>
            </w:r>
            <w:r w:rsidR="00953C05" w:rsidRPr="00953C05">
              <w:rPr>
                <w:sz w:val="28"/>
                <w:szCs w:val="28"/>
                <w:lang w:val="en-US"/>
              </w:rPr>
              <w:t xml:space="preserve">Medical Faculty Mannheim Heidelberg University </w:t>
            </w:r>
          </w:p>
          <w:p w:rsidR="00953C05" w:rsidRPr="009D000F" w:rsidRDefault="00953C05" w:rsidP="009D000F">
            <w:pPr>
              <w:rPr>
                <w:sz w:val="28"/>
                <w:szCs w:val="28"/>
                <w:lang w:val="en-US"/>
              </w:rPr>
            </w:pPr>
          </w:p>
          <w:p w:rsidR="009D000F" w:rsidRDefault="009046D9" w:rsidP="009D000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302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000F" w:rsidRPr="00D57E9D">
              <w:rPr>
                <w:sz w:val="28"/>
                <w:szCs w:val="28"/>
              </w:rPr>
              <w:tab/>
              <w:t xml:space="preserve">Heidelberg </w:t>
            </w:r>
            <w:r w:rsidR="009D000F" w:rsidRPr="009D000F">
              <w:rPr>
                <w:sz w:val="28"/>
                <w:szCs w:val="28"/>
              </w:rPr>
              <w:t xml:space="preserve">University Hospital </w:t>
            </w:r>
          </w:p>
          <w:p w:rsidR="009D000F" w:rsidRPr="00D57E9D" w:rsidRDefault="009D000F" w:rsidP="009D000F">
            <w:pPr>
              <w:rPr>
                <w:noProof/>
                <w:color w:val="FF2626"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Pr="00262C64" w:rsidRDefault="009D000F" w:rsidP="009D000F">
            <w:pPr>
              <w:rPr>
                <w:b/>
                <w:sz w:val="96"/>
              </w:rPr>
            </w:pPr>
          </w:p>
        </w:tc>
      </w:tr>
    </w:tbl>
    <w:p w:rsidR="009D000F" w:rsidRDefault="009D000F"/>
    <w:p w:rsidR="009D000F" w:rsidRDefault="009D000F"/>
    <w:p w:rsidR="000C7726" w:rsidRDefault="000C7726" w:rsidP="00515B1A">
      <w:pPr>
        <w:rPr>
          <w:b/>
          <w:color w:val="FFFFFF" w:themeColor="background1"/>
          <w:sz w:val="28"/>
          <w:lang w:val="en-GB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418"/>
        <w:gridCol w:w="708"/>
        <w:gridCol w:w="710"/>
      </w:tblGrid>
      <w:tr w:rsidR="00C23772" w:rsidRPr="00AD5816" w:rsidTr="00F9779E">
        <w:trPr>
          <w:trHeight w:val="680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lastRenderedPageBreak/>
              <w:t>Information about participants</w:t>
            </w:r>
          </w:p>
        </w:tc>
      </w:tr>
      <w:tr w:rsidR="007A1F4F" w:rsidRPr="00AD5816" w:rsidTr="00F9779E">
        <w:trPr>
          <w:trHeight w:val="964"/>
        </w:trPr>
        <w:tc>
          <w:tcPr>
            <w:tcW w:w="675" w:type="dxa"/>
            <w:vAlign w:val="center"/>
          </w:tcPr>
          <w:p w:rsidR="007A1F4F" w:rsidRPr="00AD5816" w:rsidRDefault="007A1F4F" w:rsidP="00515B1A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  <w:tc>
          <w:tcPr>
            <w:tcW w:w="13041" w:type="dxa"/>
            <w:gridSpan w:val="4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We would like to request you to fill this portion as precisely as possible so that your conference can be integrated into the IWH-Symposium-Program. The topic needs to be interdisciplinary, international and the young scientists should play an active role in the conference. The decision will be made by the director of the IWH.</w:t>
            </w:r>
          </w:p>
        </w:tc>
        <w:tc>
          <w:tcPr>
            <w:tcW w:w="710" w:type="dxa"/>
            <w:vAlign w:val="center"/>
          </w:tcPr>
          <w:p w:rsidR="007A1F4F" w:rsidRPr="00AD5816" w:rsidRDefault="007A1F4F" w:rsidP="00262C64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</w:tr>
      <w:tr w:rsidR="00C23772" w:rsidRPr="000C7726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Number of participants from Heidelberg University without </w:t>
            </w:r>
            <w:r w:rsidR="007A1F4F" w:rsidRPr="00AD5816">
              <w:rPr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young scientists 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Please name the I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nstitut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e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)</w:t>
            </w:r>
          </w:p>
        </w:tc>
      </w:tr>
      <w:tr w:rsidR="00F9779E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Institute or Faculty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7A1F4F" w:rsidRPr="00AD5816" w:rsidRDefault="00AD581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7A1F4F" w:rsidRPr="00AD5816" w:rsidRDefault="00AD5816" w:rsidP="004853EA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58482F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AD5816" w:rsidRDefault="00322F48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AD5816" w:rsidRDefault="0058482F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Pr="00AD5816" w:rsidRDefault="009046D9" w:rsidP="00EA59D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824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AD5816" w:rsidRDefault="009046D9" w:rsidP="00EA59D6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7796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679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4777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632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4927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871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7469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036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918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0C7726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Number of participants without  young scientists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AD5816" w:rsidP="00AD5816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  <w:r w:rsidRPr="00AD5816">
              <w:rPr>
                <w:lang w:val="en-GB"/>
              </w:rPr>
              <w:t xml:space="preserve"> (Please name</w:t>
            </w:r>
            <w:r>
              <w:rPr>
                <w:lang w:val="en-GB"/>
              </w:rPr>
              <w:t xml:space="preserve"> the University and</w:t>
            </w:r>
            <w:r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048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7817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84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248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629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7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890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122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483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4380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 participants</w:t>
            </w:r>
            <w:r w:rsidR="00AD5816" w:rsidRPr="00AD5816">
              <w:rPr>
                <w:lang w:val="en-GB"/>
              </w:rPr>
              <w:t xml:space="preserve"> (Please name</w:t>
            </w:r>
            <w:r w:rsidR="00AD5816">
              <w:rPr>
                <w:lang w:val="en-GB"/>
              </w:rPr>
              <w:t xml:space="preserve"> the University and</w:t>
            </w:r>
            <w:r w:rsidR="00AD5816"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371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817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248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928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83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081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60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01021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373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8890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AD5816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D81D0F" w:rsidP="00D81D0F">
            <w:pPr>
              <w:rPr>
                <w:b/>
                <w:color w:val="FFFFFF" w:themeColor="background1"/>
                <w:lang w:val="en-GB"/>
              </w:rPr>
            </w:pPr>
            <w:r w:rsidRPr="00D81D0F">
              <w:rPr>
                <w:b/>
                <w:color w:val="FFFFFF" w:themeColor="background1"/>
                <w:sz w:val="28"/>
                <w:lang w:val="en-GB"/>
              </w:rPr>
              <w:t>Number of young scientists</w:t>
            </w:r>
          </w:p>
        </w:tc>
      </w:tr>
      <w:tr w:rsidR="00D81D0F" w:rsidRPr="00AD5816" w:rsidTr="00BD0252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D81D0F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Place of origin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Heidelberg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555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5008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 xml:space="preserve">Within Germany 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73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3461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520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20480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</w:tbl>
    <w:p w:rsidR="000C7726" w:rsidRDefault="000C7726" w:rsidP="00707BF6">
      <w:pPr>
        <w:rPr>
          <w:b/>
          <w:color w:val="FFFFFF" w:themeColor="background1"/>
          <w:sz w:val="28"/>
          <w:lang w:val="en-GB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418"/>
        <w:gridCol w:w="1418"/>
      </w:tblGrid>
      <w:tr w:rsidR="00C23772" w:rsidRPr="00AD5816" w:rsidTr="000E4DCD">
        <w:trPr>
          <w:trHeight w:val="56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B12ED7" w:rsidRPr="00AD5816" w:rsidRDefault="00B12ED7" w:rsidP="00707BF6">
            <w:pPr>
              <w:rPr>
                <w:b/>
                <w:color w:val="FFFFFF" w:themeColor="background1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lastRenderedPageBreak/>
              <w:t>Poster-Session</w:t>
            </w:r>
          </w:p>
        </w:tc>
      </w:tr>
      <w:tr w:rsidR="00707BF6" w:rsidRPr="00AD5816" w:rsidTr="000E4DCD">
        <w:trPr>
          <w:trHeight w:val="39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7BF6" w:rsidRPr="00AD5816" w:rsidRDefault="00707BF6" w:rsidP="00515B1A">
            <w:pPr>
              <w:rPr>
                <w:lang w:val="en-GB"/>
              </w:rPr>
            </w:pPr>
          </w:p>
        </w:tc>
      </w:tr>
      <w:tr w:rsidR="00EA59D6" w:rsidRPr="00AD5816" w:rsidTr="000E4DCD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D81D0F" w:rsidP="00D81D0F">
            <w:pPr>
              <w:rPr>
                <w:lang w:val="en-GB"/>
              </w:rPr>
            </w:pPr>
            <w:r>
              <w:rPr>
                <w:lang w:val="en-GB"/>
              </w:rPr>
              <w:t>Should there be a Poster-Session during the conference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9046D9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553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D6" w:rsidRPr="00AD5816" w:rsidRDefault="009046D9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601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707BF6" w:rsidRPr="00AD5816" w:rsidTr="00F9779E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BF6" w:rsidRPr="00AD5816" w:rsidRDefault="00D81D0F" w:rsidP="00515B1A">
            <w:pPr>
              <w:rPr>
                <w:lang w:val="en-GB"/>
              </w:rPr>
            </w:pPr>
            <w:r>
              <w:rPr>
                <w:lang w:val="en-GB"/>
              </w:rPr>
              <w:t>How many posters should be on display?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F6" w:rsidRPr="00AD5816" w:rsidRDefault="0058482F" w:rsidP="00C26832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283"/>
        </w:trPr>
        <w:tc>
          <w:tcPr>
            <w:tcW w:w="1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CD" w:rsidRPr="00AD5816" w:rsidRDefault="00D81D0F" w:rsidP="002245BC">
            <w:pPr>
              <w:rPr>
                <w:lang w:val="en-GB"/>
              </w:rPr>
            </w:pPr>
            <w:r>
              <w:rPr>
                <w:lang w:val="en-GB"/>
              </w:rPr>
              <w:t xml:space="preserve">Size of </w:t>
            </w:r>
            <w:r w:rsidR="000E4DCD" w:rsidRPr="00AD5816">
              <w:rPr>
                <w:lang w:val="en-GB"/>
              </w:rPr>
              <w:t>Poster</w:t>
            </w:r>
            <w:r>
              <w:rPr>
                <w:lang w:val="en-GB"/>
              </w:rPr>
              <w:t>s</w:t>
            </w:r>
            <w:r w:rsidR="002245BC">
              <w:rPr>
                <w:lang w:val="en-GB"/>
              </w:rPr>
              <w:t xml:space="preserve"> (</w:t>
            </w:r>
            <w:r w:rsidR="00FD1483">
              <w:rPr>
                <w:lang w:val="en-GB"/>
              </w:rPr>
              <w:t>Due to space and system constraint</w:t>
            </w:r>
            <w:r w:rsidR="002245BC" w:rsidRPr="002245BC">
              <w:rPr>
                <w:lang w:val="en-GB"/>
              </w:rPr>
              <w:t>s</w:t>
            </w:r>
            <w:r w:rsidR="00FD1483">
              <w:rPr>
                <w:lang w:val="en-GB"/>
              </w:rPr>
              <w:t>,</w:t>
            </w:r>
            <w:r w:rsidR="002245BC">
              <w:rPr>
                <w:lang w:val="en-GB"/>
              </w:rPr>
              <w:t xml:space="preserve"> we recommend </w:t>
            </w:r>
            <w:r w:rsidR="002245BC" w:rsidRPr="00AD5816">
              <w:rPr>
                <w:lang w:val="en-GB"/>
              </w:rPr>
              <w:t>A1</w:t>
            </w:r>
            <w:r w:rsidR="002245BC">
              <w:rPr>
                <w:lang w:val="en-GB"/>
              </w:rPr>
              <w:t xml:space="preserve"> posters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4DCD" w:rsidRPr="00AD5816" w:rsidRDefault="009046D9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25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 xml:space="preserve">A1 </w:t>
            </w:r>
          </w:p>
          <w:p w:rsidR="000E4DCD" w:rsidRPr="00AD5816" w:rsidRDefault="009046D9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51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>A0</w:t>
            </w:r>
          </w:p>
          <w:p w:rsidR="000E4DCD" w:rsidRPr="00AD5816" w:rsidRDefault="009046D9" w:rsidP="00D81D0F">
            <w:pPr>
              <w:rPr>
                <w:rFonts w:eastAsia="MS Gothic"/>
                <w:lang w:val="en-GB"/>
              </w:rPr>
            </w:pPr>
            <w:sdt>
              <w:sdtPr>
                <w:rPr>
                  <w:lang w:val="en-GB"/>
                </w:rPr>
                <w:id w:val="12842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</w:r>
            <w:r w:rsidR="00D81D0F">
              <w:rPr>
                <w:lang w:val="en-GB"/>
              </w:rPr>
              <w:t>Others</w:t>
            </w:r>
            <w:r w:rsidR="000E4DCD" w:rsidRPr="00AD5816">
              <w:rPr>
                <w:lang w:val="en-GB"/>
              </w:rPr>
              <w:t>:</w:t>
            </w:r>
            <w:r w:rsidR="000E4DCD" w:rsidRPr="00AD5816">
              <w:rPr>
                <w:rFonts w:ascii="MS Gothic" w:eastAsia="MS Gothic" w:hAnsi="MS Gothic"/>
                <w:lang w:val="en-GB"/>
              </w:rPr>
              <w:t xml:space="preserve"> 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82F"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="0058482F" w:rsidRPr="00AD5816">
              <w:rPr>
                <w:noProof/>
                <w:color w:val="FF2626"/>
                <w:lang w:val="en-GB"/>
              </w:rPr>
            </w:r>
            <w:r w:rsidR="0058482F" w:rsidRPr="00AD5816">
              <w:rPr>
                <w:noProof/>
                <w:color w:val="FF2626"/>
                <w:lang w:val="en-GB"/>
              </w:rPr>
              <w:fldChar w:fldCharType="separate"/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5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D" w:rsidRPr="00AD5816" w:rsidRDefault="000E4DCD" w:rsidP="00707BF6">
            <w:pPr>
              <w:rPr>
                <w:lang w:val="en-GB"/>
              </w:rPr>
            </w:pPr>
          </w:p>
        </w:tc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AD5816" w:rsidRDefault="000E4DCD" w:rsidP="00515B1A">
            <w:pPr>
              <w:rPr>
                <w:sz w:val="2"/>
                <w:lang w:val="en-GB"/>
              </w:rPr>
            </w:pPr>
          </w:p>
        </w:tc>
      </w:tr>
    </w:tbl>
    <w:p w:rsidR="00626BB8" w:rsidRDefault="00626BB8">
      <w:pPr>
        <w:rPr>
          <w:b/>
          <w:color w:val="C00000"/>
          <w:lang w:val="en-US"/>
        </w:rPr>
      </w:pPr>
      <w:r w:rsidRPr="009C0928">
        <w:rPr>
          <w:b/>
          <w:color w:val="C00000"/>
          <w:lang w:val="en-US"/>
        </w:rPr>
        <w:t>Important: Please fill in the following sections thoroughly. On the basis of the services chosen, we will prepare a cost estimate including the rent, accommodation, catering, service costs etc. We work with flat-rates per participant. Please use this estimate in cas</w:t>
      </w:r>
      <w:r w:rsidR="009C0928" w:rsidRPr="009C0928">
        <w:rPr>
          <w:b/>
          <w:color w:val="C00000"/>
          <w:lang w:val="en-US"/>
        </w:rPr>
        <w:t xml:space="preserve">e you want to apply for third-party funding. This information is not in any way binding - if your plans change at a later stage, the range of services may be adjusted accordingly. </w:t>
      </w:r>
    </w:p>
    <w:p w:rsidR="000C7726" w:rsidRPr="009C0928" w:rsidRDefault="000C7726">
      <w:pPr>
        <w:rPr>
          <w:b/>
          <w:lang w:val="en-US"/>
        </w:rPr>
      </w:pPr>
    </w:p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686"/>
        <w:gridCol w:w="7"/>
        <w:gridCol w:w="1949"/>
        <w:gridCol w:w="28"/>
        <w:gridCol w:w="1928"/>
      </w:tblGrid>
      <w:tr w:rsidR="00C23772" w:rsidRPr="000C7726" w:rsidTr="00707BF6">
        <w:trPr>
          <w:trHeight w:val="567"/>
          <w:jc w:val="center"/>
        </w:trPr>
        <w:tc>
          <w:tcPr>
            <w:tcW w:w="14503" w:type="dxa"/>
            <w:gridSpan w:val="7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5470BF" w:rsidRPr="005A3962" w:rsidRDefault="00D81D0F" w:rsidP="00D81D0F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5A3962">
              <w:rPr>
                <w:b/>
                <w:color w:val="FFFFFF" w:themeColor="background1"/>
                <w:sz w:val="28"/>
                <w:lang w:val="en-US"/>
              </w:rPr>
              <w:t>Details of conference</w:t>
            </w:r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(</w:t>
            </w:r>
            <w:proofErr w:type="spellStart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bitte</w:t>
            </w:r>
            <w:proofErr w:type="spellEnd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proofErr w:type="spellStart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angeben</w:t>
            </w:r>
            <w:proofErr w:type="spellEnd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)</w:t>
            </w:r>
          </w:p>
        </w:tc>
      </w:tr>
      <w:tr w:rsidR="00B44034" w:rsidRPr="00AD5816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D04534">
            <w:pPr>
              <w:rPr>
                <w:lang w:val="en-GB"/>
              </w:rPr>
            </w:pPr>
            <w:r w:rsidRPr="005A3962">
              <w:rPr>
                <w:lang w:val="en-GB"/>
              </w:rPr>
              <w:t>Type of conference</w:t>
            </w:r>
            <w:r>
              <w:rPr>
                <w:lang w:val="en-GB"/>
              </w:rPr>
              <w:t xml:space="preserve"> room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Begin first day</w:t>
            </w:r>
            <w:r w:rsidR="00B44034" w:rsidRPr="00AD5816">
              <w:rPr>
                <w:lang w:val="en-GB"/>
              </w:rPr>
              <w:br/>
              <w:t>End</w:t>
            </w:r>
            <w:r>
              <w:rPr>
                <w:lang w:val="en-GB"/>
              </w:rPr>
              <w:t xml:space="preserve"> </w:t>
            </w:r>
            <w:r w:rsidR="00B44034" w:rsidRPr="00AD5816">
              <w:rPr>
                <w:lang w:val="en-GB"/>
              </w:rPr>
              <w:t>l</w:t>
            </w:r>
            <w:r>
              <w:rPr>
                <w:lang w:val="en-GB"/>
              </w:rPr>
              <w:t>ast day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5A3962" w:rsidRPr="005A3962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Desired</w:t>
            </w:r>
          </w:p>
          <w:p w:rsidR="00B44034" w:rsidRPr="00AD5816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seating</w:t>
            </w:r>
          </w:p>
        </w:tc>
      </w:tr>
      <w:tr w:rsidR="00A10A22" w:rsidRPr="00AD5816" w:rsidTr="00C26832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Conference hall</w:t>
            </w:r>
            <w:r w:rsidR="00A10A22" w:rsidRPr="00AD5816">
              <w:rPr>
                <w:lang w:val="en-GB"/>
              </w:rPr>
              <w:t xml:space="preserve"> (max. 75 P.)</w:t>
            </w:r>
          </w:p>
        </w:tc>
        <w:sdt>
          <w:sdtPr>
            <w:rPr>
              <w:lang w:val="en-GB"/>
            </w:rPr>
            <w:id w:val="1087830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5211967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AD5816" w:rsidRDefault="00A10A22" w:rsidP="005E4BE5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063453538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0314B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F0314B" w:rsidRPr="00AD5816" w:rsidRDefault="00F0314B" w:rsidP="005A3962">
            <w:pPr>
              <w:rPr>
                <w:lang w:val="en-GB"/>
              </w:rPr>
            </w:pPr>
            <w:r w:rsidRPr="00AD5816">
              <w:rPr>
                <w:lang w:val="en-GB"/>
              </w:rPr>
              <w:t xml:space="preserve">Workshop </w:t>
            </w:r>
            <w:r>
              <w:rPr>
                <w:lang w:val="en-GB"/>
              </w:rPr>
              <w:t>room</w:t>
            </w:r>
            <w:r w:rsidRPr="00AD5816">
              <w:rPr>
                <w:lang w:val="en-GB"/>
              </w:rPr>
              <w:t xml:space="preserve"> (max. 20 P.)</w:t>
            </w:r>
          </w:p>
        </w:tc>
        <w:sdt>
          <w:sdtPr>
            <w:rPr>
              <w:lang w:val="en-GB"/>
            </w:rPr>
            <w:id w:val="9355592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F0314B" w:rsidRPr="00F0314B" w:rsidRDefault="00F0314B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18571137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F0314B" w:rsidRPr="00F0314B" w:rsidRDefault="00F0314B" w:rsidP="00861DA7">
                <w:r w:rsidRPr="00B044B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F0314B" w:rsidRPr="00AD5816" w:rsidRDefault="00F0314B" w:rsidP="00C26832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936775769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RPr="00AD5816" w:rsidTr="00707BF6">
        <w:trPr>
          <w:trHeight w:val="567"/>
          <w:jc w:val="center"/>
        </w:trPr>
        <w:tc>
          <w:tcPr>
            <w:tcW w:w="14503" w:type="dxa"/>
            <w:gridSpan w:val="7"/>
            <w:shd w:val="clear" w:color="auto" w:fill="AF2626"/>
            <w:vAlign w:val="center"/>
          </w:tcPr>
          <w:p w:rsidR="00A10A22" w:rsidRPr="00AD5816" w:rsidRDefault="005A3962" w:rsidP="005A3962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5A3962">
              <w:rPr>
                <w:b/>
                <w:color w:val="FFFFFF" w:themeColor="background1"/>
                <w:sz w:val="28"/>
                <w:lang w:val="en-GB"/>
              </w:rPr>
              <w:t>Details of accommodation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A10A22" w:rsidRPr="005A3962" w:rsidRDefault="005A3962" w:rsidP="005A3962">
            <w:pPr>
              <w:rPr>
                <w:b/>
                <w:lang w:val="en-US"/>
              </w:rPr>
            </w:pPr>
            <w:r w:rsidRPr="005A3962">
              <w:rPr>
                <w:b/>
                <w:lang w:val="en-US"/>
              </w:rPr>
              <w:t>Total number of</w:t>
            </w:r>
            <w:r w:rsidR="00A10A22" w:rsidRPr="005A3962">
              <w:rPr>
                <w:b/>
                <w:lang w:val="en-US"/>
              </w:rPr>
              <w:t xml:space="preserve"> </w:t>
            </w:r>
            <w:r w:rsidRPr="005A3962">
              <w:rPr>
                <w:b/>
                <w:lang w:val="en-US"/>
              </w:rPr>
              <w:t>guests who</w:t>
            </w:r>
            <w:r>
              <w:rPr>
                <w:b/>
                <w:lang w:val="en-US"/>
              </w:rPr>
              <w:t xml:space="preserve"> need</w:t>
            </w:r>
            <w:r w:rsidRPr="005A3962">
              <w:rPr>
                <w:b/>
                <w:lang w:val="en-US"/>
              </w:rPr>
              <w:t xml:space="preserve"> accommodation</w:t>
            </w:r>
          </w:p>
        </w:tc>
        <w:sdt>
          <w:sdtPr>
            <w:rPr>
              <w:lang w:val="en-GB"/>
            </w:rPr>
            <w:alias w:val="Total number of guests who need accommodation"/>
            <w:tag w:val="Total number of guests who need accommodation"/>
            <w:id w:val="-1206873360"/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9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10A22" w:rsidRPr="00F0314B" w:rsidRDefault="00A10A22" w:rsidP="00861DA7">
                <w:pPr>
                  <w:jc w:val="center"/>
                </w:pPr>
                <w:r w:rsidRPr="00F0314B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5A3962" w:rsidRPr="00AD5816" w:rsidTr="000408CD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room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5A3962" w:rsidRPr="000934AD" w:rsidRDefault="005A3962" w:rsidP="000408CD">
            <w:proofErr w:type="spellStart"/>
            <w:r w:rsidRPr="000934AD">
              <w:t>From</w:t>
            </w:r>
            <w:proofErr w:type="spellEnd"/>
          </w:p>
        </w:tc>
        <w:tc>
          <w:tcPr>
            <w:tcW w:w="2686" w:type="dxa"/>
            <w:shd w:val="clear" w:color="auto" w:fill="A6A6A6" w:themeFill="background1" w:themeFillShade="A6"/>
          </w:tcPr>
          <w:p w:rsidR="005A3962" w:rsidRDefault="005A3962" w:rsidP="000408CD">
            <w:proofErr w:type="spellStart"/>
            <w:r w:rsidRPr="000934AD">
              <w:t>To</w:t>
            </w:r>
            <w:proofErr w:type="spellEnd"/>
          </w:p>
        </w:tc>
        <w:tc>
          <w:tcPr>
            <w:tcW w:w="1984" w:type="dxa"/>
            <w:gridSpan w:val="3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nights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rooms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 xml:space="preserve">Single room </w:t>
            </w:r>
          </w:p>
        </w:tc>
        <w:sdt>
          <w:sdtPr>
            <w:rPr>
              <w:lang w:val="en-GB"/>
            </w:rPr>
            <w:id w:val="-7474771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211963913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>Double room</w:t>
            </w:r>
          </w:p>
        </w:tc>
        <w:sdt>
          <w:sdtPr>
            <w:rPr>
              <w:lang w:val="en-GB"/>
            </w:rPr>
            <w:id w:val="-4179505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76974377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triple occupancy </w:t>
            </w:r>
            <w:r w:rsidR="00FD706F" w:rsidRPr="00AD5816">
              <w:rPr>
                <w:lang w:val="en-GB"/>
              </w:rPr>
              <w:t xml:space="preserve">(A3, A4, </w:t>
            </w:r>
            <w:r w:rsidR="00A10A22" w:rsidRPr="00AD5816">
              <w:rPr>
                <w:lang w:val="en-GB"/>
              </w:rPr>
              <w:t>A7</w:t>
            </w:r>
            <w:r w:rsidR="00FD706F" w:rsidRPr="00AD5816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FD706F" w:rsidRPr="00AD5816">
              <w:rPr>
                <w:lang w:val="en-GB"/>
              </w:rPr>
              <w:t>nd A8</w:t>
            </w:r>
            <w:r w:rsidR="00A10A22" w:rsidRPr="00AD5816"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7876350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-12627578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8D7E80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</w:tbl>
    <w:p w:rsidR="000C7726" w:rsidRDefault="000C7726" w:rsidP="005A3962">
      <w:pPr>
        <w:rPr>
          <w:color w:val="FFFFFF" w:themeColor="background1"/>
          <w:sz w:val="28"/>
          <w:lang w:val="en-US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3544"/>
        <w:gridCol w:w="2410"/>
        <w:gridCol w:w="1134"/>
        <w:gridCol w:w="2771"/>
      </w:tblGrid>
      <w:tr w:rsidR="00C23772" w:rsidRPr="000C7726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5A3962" w:rsidRDefault="005A3962" w:rsidP="005A3962">
            <w:pPr>
              <w:rPr>
                <w:color w:val="FFFFFF" w:themeColor="background1"/>
                <w:sz w:val="28"/>
                <w:lang w:val="en-US"/>
              </w:rPr>
            </w:pPr>
            <w:r w:rsidRPr="005A3962">
              <w:rPr>
                <w:color w:val="FFFFFF" w:themeColor="background1"/>
                <w:sz w:val="28"/>
                <w:lang w:val="en-US"/>
              </w:rPr>
              <w:lastRenderedPageBreak/>
              <w:t xml:space="preserve">Details of catering – Budget can be increased when needed </w:t>
            </w:r>
          </w:p>
        </w:tc>
      </w:tr>
      <w:tr w:rsidR="00C23772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C23772" w:rsidRPr="005A3962" w:rsidRDefault="005A3962" w:rsidP="0082369C">
            <w:pPr>
              <w:rPr>
                <w:lang w:val="en-GB"/>
              </w:rPr>
            </w:pPr>
            <w:r>
              <w:rPr>
                <w:lang w:val="en-GB"/>
              </w:rPr>
              <w:t>Meals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23772" w:rsidRPr="005A3962" w:rsidRDefault="00C2377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 w:rsidR="005A3962"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rinks</w:t>
            </w:r>
            <w:r w:rsidR="00AB173F" w:rsidRPr="005A3962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 consumption</w:t>
            </w:r>
            <w:r w:rsidR="00AB173F" w:rsidRPr="005A3962">
              <w:rPr>
                <w:lang w:val="en-GB"/>
              </w:rPr>
              <w:t>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5D4573"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C23772"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="00C23772"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="00C23772" w:rsidRPr="005A3962">
              <w:rPr>
                <w:lang w:val="en-GB"/>
              </w:rPr>
              <w:t>, etc.)</w:t>
            </w:r>
          </w:p>
        </w:tc>
      </w:tr>
      <w:tr w:rsidR="002A3E22" w:rsidRPr="00AD5816" w:rsidTr="002A3E22">
        <w:trPr>
          <w:trHeight w:val="220"/>
        </w:trPr>
        <w:tc>
          <w:tcPr>
            <w:tcW w:w="2660" w:type="dxa"/>
            <w:vMerge w:val="restart"/>
            <w:vAlign w:val="center"/>
          </w:tcPr>
          <w:p w:rsidR="002A3E22" w:rsidRPr="005A3962" w:rsidRDefault="002A3E22" w:rsidP="00897E22">
            <w:pPr>
              <w:rPr>
                <w:lang w:val="en-GB"/>
              </w:rPr>
            </w:pPr>
            <w:r>
              <w:rPr>
                <w:lang w:val="en-GB"/>
              </w:rPr>
              <w:t>Lunch Buffet</w:t>
            </w:r>
            <w:r w:rsidRPr="005A3962">
              <w:rPr>
                <w:lang w:val="en-GB"/>
              </w:rPr>
              <w:br/>
            </w:r>
          </w:p>
        </w:tc>
        <w:tc>
          <w:tcPr>
            <w:tcW w:w="1984" w:type="dxa"/>
            <w:vMerge w:val="restart"/>
          </w:tcPr>
          <w:p w:rsidR="002A3E22" w:rsidRPr="005A3962" w:rsidRDefault="009046D9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775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6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3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8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3289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20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606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  <w:vMerge w:val="restart"/>
          </w:tcPr>
          <w:p w:rsidR="002A3E22" w:rsidRPr="005A3962" w:rsidRDefault="009046D9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601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Water, Juice a</w:t>
            </w:r>
            <w:r w:rsidR="002A3E22" w:rsidRPr="005A3962">
              <w:rPr>
                <w:lang w:val="en-GB"/>
              </w:rPr>
              <w:t xml:space="preserve">nd </w:t>
            </w:r>
            <w:proofErr w:type="spellStart"/>
            <w:r w:rsidR="002A3E22" w:rsidRPr="005A3962">
              <w:rPr>
                <w:lang w:val="en-GB"/>
              </w:rPr>
              <w:t>Softdrinks</w:t>
            </w:r>
            <w:proofErr w:type="spellEnd"/>
          </w:p>
          <w:p w:rsidR="002A3E22" w:rsidRPr="005A3962" w:rsidRDefault="009046D9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364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  <w:t>B</w:t>
            </w:r>
            <w:r w:rsidR="002A3E22">
              <w:rPr>
                <w:lang w:val="en-GB"/>
              </w:rPr>
              <w:t>eer and Wi</w:t>
            </w:r>
            <w:r w:rsidR="002A3E22" w:rsidRPr="005A3962">
              <w:rPr>
                <w:lang w:val="en-GB"/>
              </w:rPr>
              <w:t>n</w:t>
            </w:r>
            <w:r w:rsidR="002A3E22">
              <w:rPr>
                <w:lang w:val="en-GB"/>
              </w:rPr>
              <w:t>e</w:t>
            </w:r>
          </w:p>
          <w:p w:rsidR="002A3E22" w:rsidRPr="005A3962" w:rsidRDefault="009046D9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4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2A3E22" w:rsidRPr="002A3E22" w:rsidRDefault="002A3E22" w:rsidP="002A3E22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 w:val="restart"/>
          </w:tcPr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897E22">
        <w:trPr>
          <w:trHeight w:val="216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515B1A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897E22">
        <w:trPr>
          <w:trHeight w:val="216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515B1A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2357D2">
        <w:trPr>
          <w:trHeight w:val="547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515B1A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2A3E22">
        <w:trPr>
          <w:trHeight w:val="220"/>
        </w:trPr>
        <w:tc>
          <w:tcPr>
            <w:tcW w:w="2660" w:type="dxa"/>
            <w:vMerge w:val="restart"/>
            <w:vAlign w:val="center"/>
          </w:tcPr>
          <w:p w:rsidR="002A3E22" w:rsidRPr="005A3962" w:rsidRDefault="002A3E22" w:rsidP="00897E22">
            <w:pPr>
              <w:rPr>
                <w:lang w:val="en-GB"/>
              </w:rPr>
            </w:pPr>
            <w:r>
              <w:rPr>
                <w:lang w:val="en-GB"/>
              </w:rPr>
              <w:t>Dinner Buffet</w:t>
            </w:r>
          </w:p>
        </w:tc>
        <w:tc>
          <w:tcPr>
            <w:tcW w:w="1984" w:type="dxa"/>
            <w:vMerge w:val="restart"/>
          </w:tcPr>
          <w:p w:rsidR="002A3E22" w:rsidRPr="005A3962" w:rsidRDefault="009046D9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370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6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86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8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066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20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9932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  <w:vMerge w:val="restart"/>
          </w:tcPr>
          <w:p w:rsidR="002A3E22" w:rsidRPr="005A3962" w:rsidRDefault="009046D9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87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Water, Juice a</w:t>
            </w:r>
            <w:r w:rsidR="002A3E22" w:rsidRPr="005A3962">
              <w:rPr>
                <w:lang w:val="en-GB"/>
              </w:rPr>
              <w:t xml:space="preserve">nd </w:t>
            </w:r>
            <w:proofErr w:type="spellStart"/>
            <w:r w:rsidR="002A3E22" w:rsidRPr="005A3962">
              <w:rPr>
                <w:lang w:val="en-GB"/>
              </w:rPr>
              <w:t>Softdrinks</w:t>
            </w:r>
            <w:proofErr w:type="spellEnd"/>
          </w:p>
          <w:p w:rsidR="002A3E22" w:rsidRPr="005A3962" w:rsidRDefault="009046D9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290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  <w:t>B</w:t>
            </w:r>
            <w:r w:rsidR="002A3E22">
              <w:rPr>
                <w:lang w:val="en-GB"/>
              </w:rPr>
              <w:t>eer and Wi</w:t>
            </w:r>
            <w:r w:rsidR="002A3E22" w:rsidRPr="005A3962">
              <w:rPr>
                <w:lang w:val="en-GB"/>
              </w:rPr>
              <w:t>n</w:t>
            </w:r>
            <w:r w:rsidR="002A3E22">
              <w:rPr>
                <w:lang w:val="en-GB"/>
              </w:rPr>
              <w:t>e</w:t>
            </w:r>
          </w:p>
          <w:p w:rsidR="002A3E22" w:rsidRPr="005A3962" w:rsidRDefault="009046D9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5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 w:val="restart"/>
          </w:tcPr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897E22">
        <w:trPr>
          <w:trHeight w:val="216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442EB6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897E22">
        <w:trPr>
          <w:trHeight w:val="216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442EB6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D32D16">
        <w:trPr>
          <w:trHeight w:val="547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442EB6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2A3E22">
        <w:trPr>
          <w:trHeight w:val="826"/>
        </w:trPr>
        <w:tc>
          <w:tcPr>
            <w:tcW w:w="2660" w:type="dxa"/>
            <w:vMerge w:val="restart"/>
            <w:vAlign w:val="bottom"/>
          </w:tcPr>
          <w:p w:rsidR="002A3E22" w:rsidRPr="005A3962" w:rsidRDefault="002A3E22" w:rsidP="00897E22">
            <w:pPr>
              <w:rPr>
                <w:lang w:val="en-GB"/>
              </w:rPr>
            </w:pPr>
            <w:r>
              <w:rPr>
                <w:lang w:val="en-GB"/>
              </w:rPr>
              <w:t>Reception</w:t>
            </w:r>
            <w:r w:rsidRPr="005A3962">
              <w:rPr>
                <w:lang w:val="en-GB"/>
              </w:rPr>
              <w:t>/</w:t>
            </w:r>
            <w:proofErr w:type="spellStart"/>
            <w:r w:rsidRPr="005A3962">
              <w:rPr>
                <w:lang w:val="en-GB"/>
              </w:rPr>
              <w:t>Fingerfood</w:t>
            </w:r>
            <w:proofErr w:type="spellEnd"/>
          </w:p>
          <w:p w:rsidR="002A3E22" w:rsidRPr="005A3962" w:rsidRDefault="002A3E22" w:rsidP="00897E22">
            <w:pPr>
              <w:rPr>
                <w:sz w:val="2"/>
                <w:lang w:val="en-GB"/>
              </w:rPr>
            </w:pPr>
          </w:p>
          <w:p w:rsidR="002A3E22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442EB6">
              <w:rPr>
                <w:rFonts w:asciiTheme="minorHAnsi" w:hAnsiTheme="minorHAnsi"/>
                <w:sz w:val="22"/>
                <w:lang w:val="en-GB"/>
              </w:rPr>
              <w:t>Pretzel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sticks</w:t>
            </w:r>
          </w:p>
          <w:p w:rsidR="002A3E22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Sandwiches</w:t>
            </w:r>
          </w:p>
          <w:p w:rsidR="002A3E22" w:rsidRPr="00B044BF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Canapes</w:t>
            </w:r>
          </w:p>
        </w:tc>
        <w:tc>
          <w:tcPr>
            <w:tcW w:w="1984" w:type="dxa"/>
            <w:vMerge w:val="restart"/>
            <w:vAlign w:val="bottom"/>
          </w:tcPr>
          <w:p w:rsidR="002A3E22" w:rsidRPr="005A3962" w:rsidRDefault="002A3E22" w:rsidP="00897E22">
            <w:pPr>
              <w:rPr>
                <w:lang w:val="en-GB"/>
              </w:rPr>
            </w:pP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20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</w:r>
            <w:r w:rsidRPr="005A3962">
              <w:rPr>
                <w:color w:val="FFFFFF" w:themeColor="background1"/>
                <w:lang w:val="en-GB"/>
              </w:rPr>
              <w:t>ab 0</w:t>
            </w:r>
            <w:r w:rsidRPr="005A3962">
              <w:rPr>
                <w:lang w:val="en-GB"/>
              </w:rPr>
              <w:t>1,5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591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0,0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1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6,00 €</w:t>
            </w:r>
          </w:p>
        </w:tc>
        <w:tc>
          <w:tcPr>
            <w:tcW w:w="3544" w:type="dxa"/>
            <w:vMerge w:val="restart"/>
            <w:vAlign w:val="bottom"/>
          </w:tcPr>
          <w:p w:rsidR="002A3E22" w:rsidRPr="005A3962" w:rsidRDefault="009046D9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62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Water, Juice a</w:t>
            </w:r>
            <w:r w:rsidR="002A3E22" w:rsidRPr="005A3962">
              <w:rPr>
                <w:lang w:val="en-GB"/>
              </w:rPr>
              <w:t xml:space="preserve">nd </w:t>
            </w:r>
            <w:proofErr w:type="spellStart"/>
            <w:r w:rsidR="002A3E22" w:rsidRPr="005A3962">
              <w:rPr>
                <w:lang w:val="en-GB"/>
              </w:rPr>
              <w:t>Softdrinks</w:t>
            </w:r>
            <w:proofErr w:type="spellEnd"/>
          </w:p>
          <w:p w:rsidR="002A3E22" w:rsidRPr="005A3962" w:rsidRDefault="009046D9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909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  <w:t>B</w:t>
            </w:r>
            <w:r w:rsidR="002A3E22">
              <w:rPr>
                <w:lang w:val="en-GB"/>
              </w:rPr>
              <w:t>eer and Wi</w:t>
            </w:r>
            <w:r w:rsidR="002A3E22" w:rsidRPr="005A3962">
              <w:rPr>
                <w:lang w:val="en-GB"/>
              </w:rPr>
              <w:t>n</w:t>
            </w:r>
            <w:r w:rsidR="002A3E22">
              <w:rPr>
                <w:lang w:val="en-GB"/>
              </w:rPr>
              <w:t>e</w:t>
            </w:r>
          </w:p>
          <w:p w:rsidR="002A3E22" w:rsidRDefault="009046D9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895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Coffee</w:t>
            </w:r>
          </w:p>
          <w:p w:rsidR="002A3E22" w:rsidRPr="005A3962" w:rsidRDefault="009046D9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025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S</w:t>
            </w:r>
            <w:r w:rsidR="002A3E22" w:rsidRPr="00442EB6">
              <w:rPr>
                <w:lang w:val="en-GB"/>
              </w:rPr>
              <w:t>parkling wine</w:t>
            </w: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</w:p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</w:p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2A3E22" w:rsidRPr="002A3E22" w:rsidRDefault="002A3E22" w:rsidP="002A3E22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 w:val="restart"/>
            <w:vAlign w:val="bottom"/>
          </w:tcPr>
          <w:p w:rsidR="002A3E22" w:rsidRPr="005A3962" w:rsidRDefault="002A3E22" w:rsidP="00897E22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A3E22" w:rsidRPr="00AD5816" w:rsidTr="005D24AE">
        <w:trPr>
          <w:trHeight w:val="236"/>
        </w:trPr>
        <w:tc>
          <w:tcPr>
            <w:tcW w:w="2660" w:type="dxa"/>
            <w:vMerge/>
            <w:vAlign w:val="bottom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Pr="005A3962" w:rsidRDefault="002A3E22" w:rsidP="00897E22">
            <w:pPr>
              <w:rPr>
                <w:lang w:val="en-GB"/>
              </w:rPr>
            </w:pPr>
          </w:p>
        </w:tc>
        <w:tc>
          <w:tcPr>
            <w:tcW w:w="3544" w:type="dxa"/>
            <w:vMerge/>
            <w:vAlign w:val="bottom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5A3962" w:rsidRDefault="002A3E22" w:rsidP="00897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5D24AE">
        <w:trPr>
          <w:trHeight w:val="236"/>
        </w:trPr>
        <w:tc>
          <w:tcPr>
            <w:tcW w:w="2660" w:type="dxa"/>
            <w:vMerge/>
            <w:vAlign w:val="bottom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Pr="005A3962" w:rsidRDefault="002A3E22" w:rsidP="00897E22">
            <w:pPr>
              <w:rPr>
                <w:lang w:val="en-GB"/>
              </w:rPr>
            </w:pPr>
          </w:p>
        </w:tc>
        <w:tc>
          <w:tcPr>
            <w:tcW w:w="3544" w:type="dxa"/>
            <w:vMerge/>
            <w:vAlign w:val="bottom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874F81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5A3962" w:rsidRDefault="002A3E22" w:rsidP="00897E22">
            <w:pPr>
              <w:rPr>
                <w:noProof/>
                <w:color w:val="FF2626"/>
                <w:lang w:val="en-GB"/>
              </w:rPr>
            </w:pPr>
          </w:p>
        </w:tc>
      </w:tr>
      <w:tr w:rsidR="00442EB6" w:rsidRPr="00AD5816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442EB6" w:rsidRPr="005A3962" w:rsidRDefault="00442EB6" w:rsidP="00EC3D09">
            <w:pPr>
              <w:rPr>
                <w:color w:val="FFFFFF" w:themeColor="background1"/>
                <w:sz w:val="28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Coffee breaks</w:t>
            </w:r>
          </w:p>
        </w:tc>
      </w:tr>
      <w:tr w:rsidR="00442EB6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Type of break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442EB6" w:rsidRPr="00442EB6" w:rsidRDefault="00442EB6" w:rsidP="00442EB6">
            <w:pPr>
              <w:rPr>
                <w:sz w:val="20"/>
                <w:szCs w:val="20"/>
                <w:lang w:val="en-GB"/>
              </w:rPr>
            </w:pPr>
            <w:r w:rsidRPr="00442EB6">
              <w:rPr>
                <w:sz w:val="20"/>
                <w:szCs w:val="20"/>
                <w:lang w:val="en-GB"/>
              </w:rPr>
              <w:t>Number of Coffee breaks/Fruit basket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Pr="005A3962">
              <w:rPr>
                <w:lang w:val="en-GB"/>
              </w:rPr>
              <w:t>, etc.)</w:t>
            </w:r>
          </w:p>
        </w:tc>
      </w:tr>
      <w:tr w:rsidR="002A3E22" w:rsidRPr="000408CD" w:rsidTr="003E5301">
        <w:trPr>
          <w:trHeight w:val="844"/>
        </w:trPr>
        <w:tc>
          <w:tcPr>
            <w:tcW w:w="2660" w:type="dxa"/>
            <w:vMerge w:val="restart"/>
            <w:vAlign w:val="center"/>
          </w:tcPr>
          <w:p w:rsidR="002A3E22" w:rsidRPr="005A3962" w:rsidRDefault="002A3E22" w:rsidP="006C09B4"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Coffee a</w:t>
            </w:r>
            <w:r w:rsidRPr="005A3962">
              <w:rPr>
                <w:szCs w:val="21"/>
                <w:lang w:val="en-GB"/>
              </w:rPr>
              <w:t>nd Te</w:t>
            </w:r>
            <w:r>
              <w:rPr>
                <w:szCs w:val="21"/>
                <w:lang w:val="en-GB"/>
              </w:rPr>
              <w:t>a</w:t>
            </w:r>
            <w:r w:rsidRPr="005A3962">
              <w:rPr>
                <w:szCs w:val="21"/>
                <w:lang w:val="en-GB"/>
              </w:rPr>
              <w:t xml:space="preserve"> </w:t>
            </w:r>
            <w:r>
              <w:rPr>
                <w:szCs w:val="21"/>
                <w:lang w:val="en-GB"/>
              </w:rPr>
              <w:t>as well as</w:t>
            </w:r>
            <w:r w:rsidRPr="005A3962">
              <w:rPr>
                <w:szCs w:val="21"/>
                <w:lang w:val="en-GB"/>
              </w:rPr>
              <w:t xml:space="preserve"> Wa</w:t>
            </w:r>
            <w:r>
              <w:rPr>
                <w:szCs w:val="21"/>
                <w:lang w:val="en-GB"/>
              </w:rPr>
              <w:t>ter and Juice</w:t>
            </w:r>
          </w:p>
          <w:p w:rsidR="002A3E22" w:rsidRPr="005A3962" w:rsidRDefault="002A3E22" w:rsidP="006C09B4">
            <w:pPr>
              <w:rPr>
                <w:sz w:val="2"/>
                <w:szCs w:val="21"/>
                <w:lang w:val="en-GB"/>
              </w:rPr>
            </w:pPr>
          </w:p>
          <w:p w:rsidR="002A3E22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biscuits </w:t>
            </w:r>
            <w:r w:rsidRPr="005A3962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 </w:t>
            </w:r>
          </w:p>
          <w:p w:rsidR="002A3E22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cake  </w:t>
            </w:r>
          </w:p>
          <w:p w:rsidR="002A3E22" w:rsidRPr="00B044BF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19"/>
                <w:szCs w:val="19"/>
                <w:lang w:val="en-GB"/>
              </w:rPr>
              <w:t>with 50 % cake / 50 % fruit</w:t>
            </w:r>
          </w:p>
          <w:p w:rsidR="002A3E22" w:rsidRPr="00B044BF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>with fruit</w:t>
            </w:r>
          </w:p>
        </w:tc>
        <w:tc>
          <w:tcPr>
            <w:tcW w:w="1984" w:type="dxa"/>
            <w:vMerge w:val="restart"/>
            <w:vAlign w:val="bottom"/>
          </w:tcPr>
          <w:p w:rsidR="002A3E22" w:rsidRPr="00897E22" w:rsidRDefault="009046D9" w:rsidP="006C09B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006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897E2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E22" w:rsidRPr="00897E22">
              <w:rPr>
                <w:sz w:val="20"/>
                <w:szCs w:val="20"/>
                <w:lang w:val="en-GB"/>
              </w:rPr>
              <w:tab/>
              <w:t>2,90 €</w:t>
            </w:r>
            <w:r w:rsidR="002A3E22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46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E22" w:rsidRPr="00897E22">
              <w:rPr>
                <w:sz w:val="20"/>
                <w:szCs w:val="20"/>
                <w:lang w:val="en-GB"/>
              </w:rPr>
              <w:tab/>
              <w:t>3,90 €</w:t>
            </w:r>
          </w:p>
          <w:p w:rsidR="002A3E22" w:rsidRPr="005A3962" w:rsidRDefault="009046D9" w:rsidP="00897E22">
            <w:pPr>
              <w:rPr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287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E22" w:rsidRPr="00897E22">
              <w:rPr>
                <w:sz w:val="20"/>
                <w:szCs w:val="20"/>
                <w:lang w:val="en-GB"/>
              </w:rPr>
              <w:tab/>
              <w:t>4,10 €</w:t>
            </w:r>
            <w:r w:rsidR="002A3E22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14262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E22" w:rsidRPr="00897E22">
              <w:rPr>
                <w:sz w:val="20"/>
                <w:szCs w:val="20"/>
                <w:lang w:val="en-GB"/>
              </w:rPr>
              <w:tab/>
              <w:t>4,20 €</w:t>
            </w:r>
          </w:p>
        </w:tc>
        <w:tc>
          <w:tcPr>
            <w:tcW w:w="3544" w:type="dxa"/>
            <w:vAlign w:val="bottom"/>
          </w:tcPr>
          <w:p w:rsidR="002A3E22" w:rsidRPr="00C26832" w:rsidRDefault="002A3E22" w:rsidP="00874F81">
            <w:pPr>
              <w:rPr>
                <w:noProof/>
                <w:color w:val="FF2626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2A3E22" w:rsidRPr="00C26832" w:rsidRDefault="002A3E22" w:rsidP="00874F81">
            <w:pPr>
              <w:rPr>
                <w:noProof/>
                <w:color w:val="FF2626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2A3E22" w:rsidRPr="00C26832" w:rsidRDefault="002A3E22" w:rsidP="00874F81">
            <w:pPr>
              <w:rPr>
                <w:noProof/>
                <w:color w:val="FF2626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 w:val="restart"/>
            <w:vAlign w:val="bottom"/>
          </w:tcPr>
          <w:p w:rsidR="002A3E22" w:rsidRPr="005A3962" w:rsidRDefault="002A3E22" w:rsidP="008D7E80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A3E22" w:rsidRPr="000408CD" w:rsidTr="003E5301">
        <w:trPr>
          <w:trHeight w:val="20"/>
        </w:trPr>
        <w:tc>
          <w:tcPr>
            <w:tcW w:w="2660" w:type="dxa"/>
            <w:vMerge/>
            <w:vAlign w:val="center"/>
          </w:tcPr>
          <w:p w:rsidR="002A3E22" w:rsidRDefault="002A3E22" w:rsidP="006C09B4">
            <w:pPr>
              <w:rPr>
                <w:szCs w:val="21"/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Default="002A3E22" w:rsidP="006C09B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AD5816" w:rsidRDefault="002A3E22" w:rsidP="008D7E80">
            <w:pPr>
              <w:rPr>
                <w:color w:val="FF2626"/>
                <w:lang w:val="en-GB"/>
              </w:rPr>
            </w:pPr>
          </w:p>
        </w:tc>
      </w:tr>
      <w:tr w:rsidR="002A3E22" w:rsidRPr="000408CD" w:rsidTr="003E5301">
        <w:trPr>
          <w:trHeight w:val="57"/>
        </w:trPr>
        <w:tc>
          <w:tcPr>
            <w:tcW w:w="2660" w:type="dxa"/>
            <w:vMerge/>
            <w:vAlign w:val="center"/>
          </w:tcPr>
          <w:p w:rsidR="002A3E22" w:rsidRDefault="002A3E22" w:rsidP="006C09B4">
            <w:pPr>
              <w:rPr>
                <w:szCs w:val="21"/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Default="002A3E22" w:rsidP="006C09B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AD5816" w:rsidRDefault="002A3E22" w:rsidP="008D7E80">
            <w:pPr>
              <w:rPr>
                <w:color w:val="FF2626"/>
                <w:lang w:val="en-GB"/>
              </w:rPr>
            </w:pPr>
          </w:p>
        </w:tc>
      </w:tr>
      <w:tr w:rsidR="002A3E22" w:rsidRPr="000408CD" w:rsidTr="003E5301">
        <w:trPr>
          <w:trHeight w:val="20"/>
        </w:trPr>
        <w:tc>
          <w:tcPr>
            <w:tcW w:w="2660" w:type="dxa"/>
            <w:vMerge/>
            <w:vAlign w:val="center"/>
          </w:tcPr>
          <w:p w:rsidR="002A3E22" w:rsidRDefault="002A3E22" w:rsidP="006C09B4">
            <w:pPr>
              <w:rPr>
                <w:szCs w:val="21"/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Default="002A3E22" w:rsidP="006C09B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22" w:rsidRPr="003E5301" w:rsidRDefault="002A3E22" w:rsidP="00874F81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AD5816" w:rsidRDefault="002A3E22" w:rsidP="008D7E80">
            <w:pPr>
              <w:rPr>
                <w:color w:val="FF2626"/>
                <w:lang w:val="en-GB"/>
              </w:rPr>
            </w:pPr>
          </w:p>
        </w:tc>
      </w:tr>
      <w:tr w:rsidR="002A3E22" w:rsidRPr="00AD5816" w:rsidTr="006C09B4">
        <w:trPr>
          <w:trHeight w:val="567"/>
        </w:trPr>
        <w:tc>
          <w:tcPr>
            <w:tcW w:w="2660" w:type="dxa"/>
            <w:vAlign w:val="center"/>
          </w:tcPr>
          <w:p w:rsidR="002A3E22" w:rsidRPr="005A3962" w:rsidRDefault="002A3E22" w:rsidP="00442EB6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Fruit basket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>extra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3E22" w:rsidRPr="005A3962" w:rsidRDefault="009046D9" w:rsidP="00A951B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90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,50 €</w:t>
            </w:r>
          </w:p>
        </w:tc>
        <w:tc>
          <w:tcPr>
            <w:tcW w:w="3544" w:type="dxa"/>
            <w:vAlign w:val="center"/>
          </w:tcPr>
          <w:p w:rsidR="002A3E22" w:rsidRPr="002A3E22" w:rsidRDefault="002A3E22" w:rsidP="005E4BE5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3E22" w:rsidRPr="002A3E22" w:rsidRDefault="002A3E22" w:rsidP="005E4BE5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22" w:rsidRPr="002A3E22" w:rsidRDefault="002A3E22" w:rsidP="005E4BE5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2A3E22" w:rsidRPr="005A3962" w:rsidRDefault="002A3E22" w:rsidP="005E4BE5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25043" w:rsidRDefault="00F25043">
      <w:pPr>
        <w:rPr>
          <w:sz w:val="2"/>
          <w:lang w:val="en-GB"/>
        </w:rPr>
      </w:pPr>
    </w:p>
    <w:p w:rsidR="003E5301" w:rsidRPr="00AD5816" w:rsidRDefault="003E5301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0C7726" w:rsidRDefault="000C7726" w:rsidP="00442EB6">
      <w:pPr>
        <w:rPr>
          <w:b/>
          <w:color w:val="FFFFFF" w:themeColor="background1"/>
          <w:sz w:val="28"/>
          <w:lang w:val="en-GB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675"/>
        <w:gridCol w:w="11482"/>
        <w:gridCol w:w="1134"/>
        <w:gridCol w:w="1212"/>
      </w:tblGrid>
      <w:tr w:rsidR="00C23772" w:rsidRPr="00AD5816" w:rsidTr="000C7726">
        <w:trPr>
          <w:trHeight w:val="567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AD5816" w:rsidRDefault="00442EB6" w:rsidP="00442EB6">
            <w:pPr>
              <w:rPr>
                <w:b/>
                <w:color w:val="FFFFFF" w:themeColor="background1"/>
                <w:sz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lang w:val="en-GB"/>
              </w:rPr>
              <w:lastRenderedPageBreak/>
              <w:t>Further information</w:t>
            </w:r>
            <w:r w:rsidR="00861DA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</w:p>
        </w:tc>
      </w:tr>
      <w:tr w:rsidR="000A0ECF" w:rsidRPr="00AD5816" w:rsidTr="000C7726">
        <w:trPr>
          <w:trHeight w:val="397"/>
        </w:trPr>
        <w:tc>
          <w:tcPr>
            <w:tcW w:w="13291" w:type="dxa"/>
            <w:gridSpan w:val="3"/>
            <w:shd w:val="clear" w:color="auto" w:fill="A6A6A6" w:themeFill="background1" w:themeFillShade="A6"/>
            <w:vAlign w:val="center"/>
          </w:tcPr>
          <w:p w:rsidR="000A0ECF" w:rsidRPr="00AD5816" w:rsidRDefault="00442EB6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equipment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A0ECF" w:rsidRPr="00AD5816" w:rsidRDefault="00EA59D6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861DA7" w:rsidRPr="00AD5816" w:rsidTr="000C7726">
        <w:trPr>
          <w:trHeight w:val="454"/>
        </w:trPr>
        <w:sdt>
          <w:sdtPr>
            <w:rPr>
              <w:lang w:val="en-GB"/>
            </w:rPr>
            <w:id w:val="-3337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861DA7" w:rsidRPr="00AD5816" w:rsidRDefault="00861DA7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861DA7" w:rsidRPr="00AD5816" w:rsidRDefault="00442EB6" w:rsidP="00442EB6">
            <w:pPr>
              <w:rPr>
                <w:lang w:val="en-GB"/>
              </w:rPr>
            </w:pPr>
            <w:r>
              <w:rPr>
                <w:bCs/>
                <w:lang w:val="en-GB"/>
              </w:rPr>
              <w:t>Projection screen</w:t>
            </w:r>
            <w:r w:rsidR="00861DA7" w:rsidRPr="00AD5816">
              <w:rPr>
                <w:bCs/>
                <w:lang w:val="en-GB"/>
              </w:rPr>
              <w:t xml:space="preserve">, </w:t>
            </w:r>
            <w:r>
              <w:rPr>
                <w:bCs/>
                <w:lang w:val="en-GB"/>
              </w:rPr>
              <w:t>l</w:t>
            </w:r>
            <w:r w:rsidR="00861DA7" w:rsidRPr="00AD5816">
              <w:rPr>
                <w:bCs/>
                <w:lang w:val="en-GB"/>
              </w:rPr>
              <w:t xml:space="preserve">aptop </w:t>
            </w:r>
            <w:r>
              <w:rPr>
                <w:bCs/>
                <w:lang w:val="en-GB"/>
              </w:rPr>
              <w:t>and</w:t>
            </w:r>
            <w:r w:rsidR="00861DA7" w:rsidRPr="00AD5816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projector</w:t>
            </w:r>
          </w:p>
        </w:tc>
        <w:tc>
          <w:tcPr>
            <w:tcW w:w="1212" w:type="dxa"/>
            <w:vAlign w:val="center"/>
          </w:tcPr>
          <w:p w:rsidR="00861DA7" w:rsidRPr="00AD5816" w:rsidRDefault="0053565A" w:rsidP="0053565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0C7726">
        <w:trPr>
          <w:trHeight w:val="454"/>
        </w:trPr>
        <w:sdt>
          <w:sdtPr>
            <w:rPr>
              <w:lang w:val="en-GB"/>
            </w:rPr>
            <w:id w:val="3688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F86032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Flipcharts</w:t>
            </w:r>
          </w:p>
        </w:tc>
        <w:tc>
          <w:tcPr>
            <w:tcW w:w="1212" w:type="dxa"/>
            <w:vAlign w:val="center"/>
          </w:tcPr>
          <w:p w:rsidR="0053565A" w:rsidRPr="00AD5816" w:rsidRDefault="0040412C" w:rsidP="00515B1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6</w:t>
            </w:r>
            <w:r w:rsidR="0053565A" w:rsidRPr="00AD5816">
              <w:rPr>
                <w:lang w:val="en-GB"/>
              </w:rPr>
              <w:t>,00</w:t>
            </w:r>
          </w:p>
        </w:tc>
      </w:tr>
      <w:tr w:rsidR="0053565A" w:rsidRPr="00AD5816" w:rsidTr="000C7726">
        <w:trPr>
          <w:trHeight w:val="454"/>
        </w:trPr>
        <w:sdt>
          <w:sdtPr>
            <w:rPr>
              <w:lang w:val="en-GB"/>
            </w:rPr>
            <w:id w:val="8329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 xml:space="preserve">1 Whiteboard </w:t>
            </w:r>
            <w:r w:rsidR="00442EB6">
              <w:rPr>
                <w:bCs/>
                <w:lang w:val="en-GB"/>
              </w:rPr>
              <w:t>for the conference hall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0C7726">
        <w:trPr>
          <w:trHeight w:val="454"/>
        </w:trPr>
        <w:sdt>
          <w:sdtPr>
            <w:rPr>
              <w:lang w:val="en-GB"/>
            </w:rPr>
            <w:id w:val="-61104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Whiteboard</w:t>
            </w:r>
            <w:r w:rsidR="005D4573" w:rsidRPr="00AD5816">
              <w:rPr>
                <w:bCs/>
                <w:lang w:val="en-GB"/>
              </w:rPr>
              <w:t>s</w:t>
            </w:r>
            <w:r w:rsidRPr="00AD5816">
              <w:rPr>
                <w:bCs/>
                <w:lang w:val="en-GB"/>
              </w:rPr>
              <w:t xml:space="preserve"> </w:t>
            </w:r>
            <w:r w:rsidR="00841B50" w:rsidRPr="00AD5816">
              <w:rPr>
                <w:bCs/>
                <w:lang w:val="en-GB"/>
              </w:rPr>
              <w:t>Workshop</w:t>
            </w:r>
            <w:r w:rsidR="00841B50">
              <w:rPr>
                <w:bCs/>
                <w:lang w:val="en-GB"/>
              </w:rPr>
              <w:t xml:space="preserve"> room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E4124A" w:rsidRPr="00AD5816" w:rsidTr="000C7726">
        <w:trPr>
          <w:trHeight w:val="454"/>
        </w:trPr>
        <w:sdt>
          <w:sdtPr>
            <w:rPr>
              <w:lang w:val="en-GB"/>
            </w:rPr>
            <w:id w:val="-5678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AC4467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442EB6" w:rsidRDefault="00841B50" w:rsidP="00442EB6">
            <w:pPr>
              <w:rPr>
                <w:lang w:val="en-US"/>
              </w:rPr>
            </w:pPr>
            <w:r w:rsidRPr="00442EB6">
              <w:rPr>
                <w:lang w:val="en-US"/>
              </w:rPr>
              <w:t>Poster system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>with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 xml:space="preserve">partitions </w:t>
            </w:r>
            <w:r w:rsidR="00E4124A" w:rsidRPr="00442EB6">
              <w:rPr>
                <w:lang w:val="en-US"/>
              </w:rPr>
              <w:t>(</w:t>
            </w:r>
            <w:r w:rsidR="00442EB6" w:rsidRPr="00442EB6">
              <w:rPr>
                <w:lang w:val="en-US"/>
              </w:rPr>
              <w:t>Rent per day</w:t>
            </w:r>
            <w:r w:rsidR="00E4124A" w:rsidRPr="00442EB6">
              <w:rPr>
                <w:lang w:val="en-US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AC4467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60,00</w:t>
            </w:r>
          </w:p>
        </w:tc>
      </w:tr>
      <w:tr w:rsidR="00E4124A" w:rsidRPr="00AD5816" w:rsidTr="000C7726">
        <w:trPr>
          <w:trHeight w:val="454"/>
        </w:trPr>
        <w:sdt>
          <w:sdtPr>
            <w:rPr>
              <w:lang w:val="en-GB"/>
            </w:rPr>
            <w:id w:val="-8707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AD5816" w:rsidRDefault="00841B50" w:rsidP="00442EB6">
            <w:pPr>
              <w:rPr>
                <w:lang w:val="en-GB"/>
              </w:rPr>
            </w:pPr>
            <w:r w:rsidRPr="00841B50">
              <w:rPr>
                <w:bCs/>
                <w:lang w:val="en-GB"/>
              </w:rPr>
              <w:t xml:space="preserve">Presentation case </w:t>
            </w:r>
            <w:r w:rsidR="00E4124A" w:rsidRPr="00AD5816">
              <w:rPr>
                <w:bCs/>
                <w:lang w:val="en-GB"/>
              </w:rPr>
              <w:t>(</w:t>
            </w:r>
            <w:r w:rsidR="00442EB6">
              <w:rPr>
                <w:bCs/>
                <w:lang w:val="en-GB"/>
              </w:rPr>
              <w:t>Usage charges</w:t>
            </w:r>
            <w:r w:rsidR="0040412C">
              <w:rPr>
                <w:bCs/>
                <w:lang w:val="en-GB"/>
              </w:rPr>
              <w:t xml:space="preserve"> per day</w:t>
            </w:r>
            <w:r w:rsidR="00E4124A" w:rsidRPr="00AD5816">
              <w:rPr>
                <w:bCs/>
                <w:lang w:val="en-GB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0,00</w:t>
            </w:r>
          </w:p>
        </w:tc>
      </w:tr>
      <w:tr w:rsidR="000408CD" w:rsidRPr="00AD5816" w:rsidTr="000C7726">
        <w:trPr>
          <w:trHeight w:val="397"/>
        </w:trPr>
        <w:tc>
          <w:tcPr>
            <w:tcW w:w="12157" w:type="dxa"/>
            <w:gridSpan w:val="2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materi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Quantity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1002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  <w:r>
              <w:rPr>
                <w:lang w:val="en-GB"/>
              </w:rPr>
              <w:t xml:space="preserve">Conference folder (with pen, city-map, </w:t>
            </w:r>
            <w:r w:rsidRPr="00442EB6">
              <w:rPr>
                <w:lang w:val="en-GB"/>
              </w:rPr>
              <w:t>notepad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 xml:space="preserve">€ 4,00 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-1998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>
              <w:rPr>
                <w:lang w:val="en-GB"/>
              </w:rPr>
              <w:t>Pen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15912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USB-Stick with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 xml:space="preserve">e material (Order must be at least 20 </w:t>
            </w:r>
            <w:r>
              <w:rPr>
                <w:lang w:val="en-US"/>
              </w:rPr>
              <w:t>pieces</w:t>
            </w:r>
            <w:r w:rsidRPr="00442EB6"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5D1B5D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7,50</w:t>
            </w:r>
          </w:p>
        </w:tc>
      </w:tr>
      <w:tr w:rsidR="000408CD" w:rsidRPr="000C7726" w:rsidTr="000C7726">
        <w:trPr>
          <w:trHeight w:val="454"/>
        </w:trPr>
        <w:sdt>
          <w:sdtPr>
            <w:rPr>
              <w:lang w:val="en-GB"/>
            </w:rPr>
            <w:id w:val="782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Layout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>e material (</w:t>
            </w:r>
            <w:r>
              <w:rPr>
                <w:lang w:val="en-US"/>
              </w:rPr>
              <w:t>Please enquire price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442EB6" w:rsidRDefault="000408CD" w:rsidP="00AC4467">
            <w:pPr>
              <w:jc w:val="right"/>
              <w:rPr>
                <w:lang w:val="en-US"/>
              </w:rPr>
            </w:pP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-19798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B044BF">
              <w:rPr>
                <w:lang w:val="en-GB"/>
              </w:rPr>
              <w:t xml:space="preserve"> nameplates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B5C5B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5</w:t>
            </w:r>
            <w:r w:rsidR="000408CD" w:rsidRPr="00AD5816">
              <w:rPr>
                <w:lang w:val="en-GB"/>
              </w:rPr>
              <w:t>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1545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clip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B5C5B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6</w:t>
            </w:r>
            <w:r w:rsidR="000408CD" w:rsidRPr="00AD5816">
              <w:rPr>
                <w:lang w:val="en-GB"/>
              </w:rPr>
              <w:t>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-6880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lanyard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-580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 w:rsidRPr="00AD5816">
              <w:rPr>
                <w:lang w:val="en-GB"/>
              </w:rPr>
              <w:t>Program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 xml:space="preserve">) </w:t>
            </w:r>
            <w:r w:rsidRPr="00AD5816">
              <w:rPr>
                <w:lang w:val="en-GB"/>
              </w:rPr>
              <w:br/>
            </w:r>
            <w:r>
              <w:rPr>
                <w:lang w:val="en-GB"/>
              </w:rPr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95,2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7046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 w:rsidRPr="00AD5816">
              <w:rPr>
                <w:lang w:val="en-GB"/>
              </w:rPr>
              <w:t>Poster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>)</w:t>
            </w:r>
            <w:r>
              <w:rPr>
                <w:lang w:val="en-GB"/>
              </w:rPr>
              <w:br/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40412C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5</w:t>
            </w:r>
            <w:r w:rsidR="000408CD" w:rsidRPr="00AD5816">
              <w:rPr>
                <w:lang w:val="en-GB"/>
              </w:rPr>
              <w:t>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35,0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8618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Bags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Cotton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17351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Flower arrangement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</w:t>
            </w:r>
            <w:r w:rsidRPr="00AD5816">
              <w:rPr>
                <w:lang w:val="en-GB"/>
              </w:rPr>
              <w:t xml:space="preserve"> Budget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00385A">
            <w:pPr>
              <w:jc w:val="right"/>
              <w:rPr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</w:tr>
    </w:tbl>
    <w:p w:rsidR="000C7726" w:rsidRDefault="000C7726" w:rsidP="00626BB8">
      <w:pPr>
        <w:rPr>
          <w:b/>
          <w:color w:val="FFFFFF" w:themeColor="background1"/>
          <w:sz w:val="28"/>
        </w:rPr>
      </w:pPr>
    </w:p>
    <w:p w:rsidR="000C7726" w:rsidRDefault="000C7726" w:rsidP="00626BB8">
      <w:pPr>
        <w:rPr>
          <w:b/>
          <w:color w:val="FFFFFF" w:themeColor="background1"/>
          <w:sz w:val="28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236FED" w:rsidRPr="00C23772" w:rsidTr="000C7726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236FED" w:rsidRPr="00C23772" w:rsidRDefault="00236FED" w:rsidP="00626B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Information</w:t>
            </w:r>
          </w:p>
        </w:tc>
      </w:tr>
      <w:tr w:rsidR="00236FED" w:rsidRPr="000C7726" w:rsidTr="000C7726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6FED" w:rsidRPr="00236FED" w:rsidRDefault="00236FED" w:rsidP="00236FED">
            <w:pPr>
              <w:rPr>
                <w:lang w:val="en-US"/>
              </w:rPr>
            </w:pPr>
            <w:r w:rsidRPr="00F637ED">
              <w:rPr>
                <w:sz w:val="24"/>
                <w:lang w:val="en-US"/>
              </w:rPr>
              <w:t xml:space="preserve">Please send us a short summary of your conference for our homepage (300 </w:t>
            </w:r>
            <w:r>
              <w:rPr>
                <w:sz w:val="24"/>
                <w:lang w:val="en-US"/>
              </w:rPr>
              <w:t>characters</w:t>
            </w:r>
            <w:r w:rsidRPr="00F637ED">
              <w:rPr>
                <w:sz w:val="24"/>
                <w:lang w:val="en-US"/>
              </w:rPr>
              <w:t>).</w:t>
            </w:r>
          </w:p>
        </w:tc>
      </w:tr>
      <w:tr w:rsidR="00236FED" w:rsidTr="000C7726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D" w:rsidRPr="00236FED" w:rsidRDefault="00236FED" w:rsidP="00626BB8">
            <w:pPr>
              <w:rPr>
                <w:noProof/>
                <w:color w:val="FF2626"/>
                <w:lang w:val="en-US"/>
              </w:rPr>
            </w:pPr>
          </w:p>
          <w:p w:rsidR="00236FED" w:rsidRPr="00C23772" w:rsidRDefault="00236FED" w:rsidP="00626BB8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Default="00236FED" w:rsidP="00626BB8"/>
          <w:p w:rsidR="00236FED" w:rsidRPr="00262C64" w:rsidRDefault="00236FED" w:rsidP="00626BB8">
            <w:pPr>
              <w:rPr>
                <w:b/>
                <w:sz w:val="96"/>
              </w:rPr>
            </w:pPr>
          </w:p>
        </w:tc>
      </w:tr>
    </w:tbl>
    <w:p w:rsidR="00F038A3" w:rsidRPr="00F637ED" w:rsidRDefault="00F038A3" w:rsidP="00F637ED">
      <w:pPr>
        <w:rPr>
          <w:lang w:val="en-US"/>
        </w:rPr>
      </w:pPr>
    </w:p>
    <w:sectPr w:rsidR="00F038A3" w:rsidRPr="00F637ED" w:rsidSect="008B1EBF"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D9" w:rsidRDefault="009046D9" w:rsidP="005A3962">
      <w:pPr>
        <w:spacing w:after="0" w:line="240" w:lineRule="auto"/>
      </w:pPr>
      <w:r>
        <w:separator/>
      </w:r>
    </w:p>
  </w:endnote>
  <w:endnote w:type="continuationSeparator" w:id="0">
    <w:p w:rsidR="009046D9" w:rsidRDefault="009046D9" w:rsidP="005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D9" w:rsidRDefault="009046D9" w:rsidP="005A3962">
      <w:pPr>
        <w:spacing w:after="0" w:line="240" w:lineRule="auto"/>
      </w:pPr>
      <w:r>
        <w:separator/>
      </w:r>
    </w:p>
  </w:footnote>
  <w:footnote w:type="continuationSeparator" w:id="0">
    <w:p w:rsidR="009046D9" w:rsidRDefault="009046D9" w:rsidP="005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C34"/>
    <w:multiLevelType w:val="hybridMultilevel"/>
    <w:tmpl w:val="17522BBC"/>
    <w:lvl w:ilvl="0" w:tplc="FD44A7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50076C"/>
    <w:multiLevelType w:val="hybridMultilevel"/>
    <w:tmpl w:val="9B0812AA"/>
    <w:lvl w:ilvl="0" w:tplc="7CD22650">
      <w:numFmt w:val="bullet"/>
      <w:lvlText w:val=""/>
      <w:lvlJc w:val="left"/>
      <w:pPr>
        <w:ind w:left="360" w:hanging="360"/>
      </w:pPr>
      <w:rPr>
        <w:rFonts w:ascii="Webdings" w:eastAsiaTheme="minorHAnsi" w:hAnsi="Webdings" w:cstheme="minorBid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646CF4"/>
    <w:multiLevelType w:val="hybridMultilevel"/>
    <w:tmpl w:val="1DD4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0"/>
    <w:rsid w:val="0000385A"/>
    <w:rsid w:val="0001299F"/>
    <w:rsid w:val="00040368"/>
    <w:rsid w:val="000408CD"/>
    <w:rsid w:val="00042497"/>
    <w:rsid w:val="000A0ECF"/>
    <w:rsid w:val="000B5C5B"/>
    <w:rsid w:val="000C7726"/>
    <w:rsid w:val="000E4DCD"/>
    <w:rsid w:val="000F7AFC"/>
    <w:rsid w:val="00174DEB"/>
    <w:rsid w:val="00191278"/>
    <w:rsid w:val="00196F63"/>
    <w:rsid w:val="001A2653"/>
    <w:rsid w:val="001E747C"/>
    <w:rsid w:val="00207030"/>
    <w:rsid w:val="0020713F"/>
    <w:rsid w:val="002245BC"/>
    <w:rsid w:val="00236FED"/>
    <w:rsid w:val="0024334C"/>
    <w:rsid w:val="00262C64"/>
    <w:rsid w:val="0029492D"/>
    <w:rsid w:val="002A3E22"/>
    <w:rsid w:val="002B16EB"/>
    <w:rsid w:val="00322F48"/>
    <w:rsid w:val="00362713"/>
    <w:rsid w:val="00390BD5"/>
    <w:rsid w:val="003D3668"/>
    <w:rsid w:val="003E3DC7"/>
    <w:rsid w:val="003E5301"/>
    <w:rsid w:val="003F0D9C"/>
    <w:rsid w:val="0040152D"/>
    <w:rsid w:val="0040412C"/>
    <w:rsid w:val="00405271"/>
    <w:rsid w:val="004203A8"/>
    <w:rsid w:val="00422F21"/>
    <w:rsid w:val="00427316"/>
    <w:rsid w:val="00442EB6"/>
    <w:rsid w:val="00474233"/>
    <w:rsid w:val="004853EA"/>
    <w:rsid w:val="004F0EB6"/>
    <w:rsid w:val="00515B1A"/>
    <w:rsid w:val="0053565A"/>
    <w:rsid w:val="00544F3D"/>
    <w:rsid w:val="005470BF"/>
    <w:rsid w:val="00575384"/>
    <w:rsid w:val="0058482F"/>
    <w:rsid w:val="00590FD8"/>
    <w:rsid w:val="005A3962"/>
    <w:rsid w:val="005C7887"/>
    <w:rsid w:val="005D1B5D"/>
    <w:rsid w:val="005D4573"/>
    <w:rsid w:val="005E4BE5"/>
    <w:rsid w:val="005F5ABE"/>
    <w:rsid w:val="00626BB8"/>
    <w:rsid w:val="00653A74"/>
    <w:rsid w:val="00691058"/>
    <w:rsid w:val="006C09B4"/>
    <w:rsid w:val="00707BF6"/>
    <w:rsid w:val="0072666C"/>
    <w:rsid w:val="007A1F4F"/>
    <w:rsid w:val="007B2765"/>
    <w:rsid w:val="007E5448"/>
    <w:rsid w:val="0082369C"/>
    <w:rsid w:val="008262E8"/>
    <w:rsid w:val="00841B50"/>
    <w:rsid w:val="0084451B"/>
    <w:rsid w:val="00861DA7"/>
    <w:rsid w:val="0088581F"/>
    <w:rsid w:val="008879FE"/>
    <w:rsid w:val="00897E22"/>
    <w:rsid w:val="008B1EBF"/>
    <w:rsid w:val="008D7E80"/>
    <w:rsid w:val="009046D9"/>
    <w:rsid w:val="00953C05"/>
    <w:rsid w:val="00964C62"/>
    <w:rsid w:val="009C0928"/>
    <w:rsid w:val="009D000F"/>
    <w:rsid w:val="009F4932"/>
    <w:rsid w:val="00A07F87"/>
    <w:rsid w:val="00A10A22"/>
    <w:rsid w:val="00A4024B"/>
    <w:rsid w:val="00A404F3"/>
    <w:rsid w:val="00A54654"/>
    <w:rsid w:val="00A951B8"/>
    <w:rsid w:val="00AB173F"/>
    <w:rsid w:val="00AC4467"/>
    <w:rsid w:val="00AD5816"/>
    <w:rsid w:val="00B044BF"/>
    <w:rsid w:val="00B12ED7"/>
    <w:rsid w:val="00B25B38"/>
    <w:rsid w:val="00B35256"/>
    <w:rsid w:val="00B44034"/>
    <w:rsid w:val="00B638A8"/>
    <w:rsid w:val="00B835DD"/>
    <w:rsid w:val="00BD0252"/>
    <w:rsid w:val="00BE5471"/>
    <w:rsid w:val="00C23772"/>
    <w:rsid w:val="00C26832"/>
    <w:rsid w:val="00C34E2A"/>
    <w:rsid w:val="00CC38C4"/>
    <w:rsid w:val="00CD2357"/>
    <w:rsid w:val="00D04534"/>
    <w:rsid w:val="00D202DD"/>
    <w:rsid w:val="00D2280A"/>
    <w:rsid w:val="00D23129"/>
    <w:rsid w:val="00D477B8"/>
    <w:rsid w:val="00D54BD8"/>
    <w:rsid w:val="00D81D0F"/>
    <w:rsid w:val="00DB1153"/>
    <w:rsid w:val="00DE2FD5"/>
    <w:rsid w:val="00E14F31"/>
    <w:rsid w:val="00E25C78"/>
    <w:rsid w:val="00E4124A"/>
    <w:rsid w:val="00E8474F"/>
    <w:rsid w:val="00EA59D6"/>
    <w:rsid w:val="00EC3D09"/>
    <w:rsid w:val="00F0314B"/>
    <w:rsid w:val="00F038A3"/>
    <w:rsid w:val="00F04B2D"/>
    <w:rsid w:val="00F0663E"/>
    <w:rsid w:val="00F25043"/>
    <w:rsid w:val="00F4156E"/>
    <w:rsid w:val="00F637ED"/>
    <w:rsid w:val="00F86032"/>
    <w:rsid w:val="00F9779E"/>
    <w:rsid w:val="00FD1483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7D4A19C1F4A34AC285FB75310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2A70-1866-4FAB-BB08-9D20A049AFE7}"/>
      </w:docPartPr>
      <w:docPartBody>
        <w:p w:rsidR="00BD54C6" w:rsidRDefault="00D21AEA" w:rsidP="00D21AEA">
          <w:pPr>
            <w:pStyle w:val="FF47D4A19C1F4A34AC285FB753108B83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F02142204476BBDC003F4A4F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BE0A-37E0-4E17-9862-91D3FA48FAA2}"/>
      </w:docPartPr>
      <w:docPartBody>
        <w:p w:rsidR="00BD54C6" w:rsidRDefault="00D21AEA" w:rsidP="00D21AEA">
          <w:pPr>
            <w:pStyle w:val="D3CF02142204476BBDC003F4A4F4BCDD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41244336D430DAF77FD5C9C3E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D72E-5874-47B4-A18E-6E92A0416FD1}"/>
      </w:docPartPr>
      <w:docPartBody>
        <w:p w:rsidR="001D20CE" w:rsidRDefault="00D21AEA" w:rsidP="00D21AEA">
          <w:pPr>
            <w:pStyle w:val="72B41244336D430DAF77FD5C9C3E539D2"/>
          </w:pPr>
          <w:r w:rsidRPr="00AD5816">
            <w:rPr>
              <w:rStyle w:val="Platzhaltertext"/>
              <w:lang w:val="en-GB"/>
            </w:rPr>
            <w:t>Klicken Sie hier, um ein Datum einzugeben.</w:t>
          </w:r>
        </w:p>
      </w:docPartBody>
    </w:docPart>
    <w:docPart>
      <w:docPartPr>
        <w:name w:val="EFA735469FC64E04A39AF1DBC961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CCFF2-3D09-43A7-B934-91736D89039B}"/>
      </w:docPartPr>
      <w:docPartBody>
        <w:p w:rsidR="001D20CE" w:rsidRDefault="00D21AEA" w:rsidP="00D21AEA">
          <w:pPr>
            <w:pStyle w:val="EFA735469FC64E04A39AF1DBC96128712"/>
          </w:pPr>
          <w:r w:rsidRPr="00F0314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6"/>
    <w:rsid w:val="001D20CE"/>
    <w:rsid w:val="00303CA0"/>
    <w:rsid w:val="00387332"/>
    <w:rsid w:val="003D201B"/>
    <w:rsid w:val="003E19D6"/>
    <w:rsid w:val="005C0886"/>
    <w:rsid w:val="007612E2"/>
    <w:rsid w:val="0089716D"/>
    <w:rsid w:val="008B1E1C"/>
    <w:rsid w:val="00957B46"/>
    <w:rsid w:val="00A06F20"/>
    <w:rsid w:val="00B01B6F"/>
    <w:rsid w:val="00B86C49"/>
    <w:rsid w:val="00BD54C6"/>
    <w:rsid w:val="00C13F48"/>
    <w:rsid w:val="00C372A4"/>
    <w:rsid w:val="00C460D5"/>
    <w:rsid w:val="00C66DA5"/>
    <w:rsid w:val="00D13B2B"/>
    <w:rsid w:val="00D21AEA"/>
    <w:rsid w:val="00D44895"/>
    <w:rsid w:val="00FB25E8"/>
    <w:rsid w:val="00FB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416E-59BD-43D0-A6D9-112098E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2</cp:lastModifiedBy>
  <cp:revision>5</cp:revision>
  <dcterms:created xsi:type="dcterms:W3CDTF">2018-04-06T10:50:00Z</dcterms:created>
  <dcterms:modified xsi:type="dcterms:W3CDTF">2018-04-13T11:39:00Z</dcterms:modified>
</cp:coreProperties>
</file>